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BC" w:rsidRPr="006A0584" w:rsidRDefault="009511BC" w:rsidP="009511BC">
      <w:pPr>
        <w:ind w:left="2160" w:firstLine="720"/>
        <w:rPr>
          <w:b/>
        </w:rPr>
      </w:pPr>
    </w:p>
    <w:tbl>
      <w:tblPr>
        <w:tblW w:w="9781" w:type="dxa"/>
        <w:tblInd w:w="108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252"/>
        <w:gridCol w:w="2835"/>
      </w:tblGrid>
      <w:tr w:rsidR="00D1332B" w:rsidRPr="006A0584" w:rsidTr="000D170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84" w:rsidRPr="006A0584" w:rsidRDefault="006A0584" w:rsidP="009511BC">
            <w:pPr>
              <w:autoSpaceDE w:val="0"/>
              <w:autoSpaceDN w:val="0"/>
              <w:adjustRightInd w:val="0"/>
              <w:spacing w:before="60"/>
              <w:ind w:left="-108" w:right="-144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Autoritatea</w:t>
            </w:r>
            <w:proofErr w:type="spellEnd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Aeronautică</w:t>
            </w:r>
            <w:proofErr w:type="spellEnd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Civilă</w:t>
            </w:r>
            <w:proofErr w:type="spellEnd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0584">
              <w:rPr>
                <w:b/>
                <w:bCs/>
                <w:iCs/>
                <w:sz w:val="22"/>
                <w:szCs w:val="22"/>
                <w:lang w:val="fr-FR"/>
              </w:rPr>
              <w:t>Română</w:t>
            </w:r>
            <w:proofErr w:type="spellEnd"/>
            <w:r w:rsidRPr="006A0584">
              <w:rPr>
                <w:b/>
                <w:bCs/>
                <w:sz w:val="22"/>
                <w:szCs w:val="22"/>
              </w:rPr>
              <w:t xml:space="preserve"> </w:t>
            </w:r>
          </w:p>
          <w:p w:rsidR="00D1332B" w:rsidRPr="006A0584" w:rsidRDefault="00D1332B" w:rsidP="009511BC">
            <w:pPr>
              <w:autoSpaceDE w:val="0"/>
              <w:autoSpaceDN w:val="0"/>
              <w:adjustRightInd w:val="0"/>
              <w:spacing w:before="60"/>
              <w:ind w:left="-108" w:right="-144"/>
              <w:jc w:val="center"/>
              <w:rPr>
                <w:i/>
                <w:sz w:val="22"/>
                <w:szCs w:val="22"/>
              </w:rPr>
            </w:pPr>
            <w:r w:rsidRPr="006A0584">
              <w:rPr>
                <w:bCs/>
                <w:i/>
                <w:sz w:val="22"/>
                <w:szCs w:val="22"/>
              </w:rPr>
              <w:t>Romanian Civil Aeronautical Authority</w:t>
            </w:r>
          </w:p>
          <w:p w:rsidR="00D1332B" w:rsidRPr="006A0584" w:rsidRDefault="00D1332B" w:rsidP="009511BC">
            <w:pPr>
              <w:ind w:left="-108" w:right="-14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32B" w:rsidRPr="006A0584" w:rsidRDefault="006A0584" w:rsidP="00957BA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0584">
              <w:rPr>
                <w:b/>
                <w:bCs/>
                <w:sz w:val="20"/>
                <w:szCs w:val="20"/>
              </w:rPr>
              <w:t>Cerere</w:t>
            </w:r>
            <w:proofErr w:type="spellEnd"/>
            <w:r w:rsidR="00957BA9">
              <w:rPr>
                <w:b/>
                <w:bCs/>
                <w:sz w:val="20"/>
                <w:szCs w:val="20"/>
              </w:rPr>
              <w:t xml:space="preserve"> de a</w:t>
            </w:r>
            <w:r w:rsidR="00957BA9" w:rsidRPr="006A0584">
              <w:rPr>
                <w:b/>
                <w:bCs/>
                <w:sz w:val="22"/>
                <w:szCs w:val="22"/>
                <w:lang w:val="ro-RO"/>
              </w:rPr>
              <w:t>utorizare</w:t>
            </w:r>
            <w:r w:rsidRPr="006A058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0584">
              <w:rPr>
                <w:b/>
                <w:bCs/>
                <w:sz w:val="20"/>
                <w:szCs w:val="20"/>
              </w:rPr>
              <w:t>pentru</w:t>
            </w:r>
            <w:proofErr w:type="spellEnd"/>
            <w:r w:rsidR="00957BA9">
              <w:rPr>
                <w:b/>
                <w:bCs/>
                <w:sz w:val="20"/>
                <w:szCs w:val="20"/>
              </w:rPr>
              <w:t>:</w:t>
            </w:r>
            <w:r w:rsidRPr="006A058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4F247F">
              <w:rPr>
                <w:b/>
                <w:bCs/>
                <w:sz w:val="20"/>
                <w:szCs w:val="20"/>
              </w:rPr>
              <w:t xml:space="preserve"> </w:t>
            </w:r>
            <w:r w:rsidR="00D1332B" w:rsidRPr="006A0584">
              <w:rPr>
                <w:bCs/>
                <w:i/>
                <w:sz w:val="20"/>
                <w:szCs w:val="20"/>
              </w:rPr>
              <w:t>Application for</w:t>
            </w:r>
            <w:r w:rsidR="00957BA9">
              <w:rPr>
                <w:bCs/>
                <w:i/>
                <w:sz w:val="20"/>
                <w:szCs w:val="20"/>
              </w:rPr>
              <w:t>m for:</w:t>
            </w:r>
          </w:p>
        </w:tc>
      </w:tr>
      <w:tr w:rsidR="00D1332B" w:rsidRPr="006A0584" w:rsidTr="003F6FEC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332B" w:rsidRPr="006A0584" w:rsidRDefault="00D1332B" w:rsidP="009511BC">
            <w:pPr>
              <w:ind w:left="-108" w:right="-144"/>
              <w:jc w:val="center"/>
              <w:rPr>
                <w:b/>
                <w:bCs/>
                <w:iCs/>
                <w:sz w:val="22"/>
                <w:szCs w:val="22"/>
                <w:lang w:val="fr-FR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57BA9" w:rsidRPr="008D3CF0" w:rsidRDefault="00957BA9" w:rsidP="000D170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 xml:space="preserve"> </w:t>
            </w:r>
            <w:r w:rsidR="006A0584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Partea-M Subpartea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F</w:t>
            </w:r>
            <w:r w:rsidR="003F6FEC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/ </w:t>
            </w:r>
            <w:r w:rsidRPr="008D3CF0">
              <w:rPr>
                <w:i/>
                <w:color w:val="FF0000"/>
                <w:sz w:val="20"/>
                <w:szCs w:val="20"/>
              </w:rPr>
              <w:t>Part-M Subpart F</w:t>
            </w:r>
            <w:r w:rsidR="003F6FEC" w:rsidRPr="008D3CF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:rsidR="00D1332B" w:rsidRPr="008D3CF0" w:rsidRDefault="00957BA9" w:rsidP="000D170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bCs/>
                <w:i/>
                <w:color w:val="FF0000"/>
                <w:sz w:val="20"/>
                <w:szCs w:val="20"/>
                <w:lang w:val="ro-RO"/>
              </w:rPr>
            </w:pPr>
            <w:r w:rsidRPr="008D3CF0">
              <w:rPr>
                <w:bCs/>
                <w:color w:val="FF0000"/>
                <w:sz w:val="22"/>
                <w:szCs w:val="22"/>
                <w:lang w:val="ro-RO"/>
              </w:rPr>
              <w:t xml:space="preserve"> </w:t>
            </w:r>
            <w:r w:rsidR="00D1332B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</w:t>
            </w:r>
            <w:r w:rsidR="00271D85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ea-145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="00271D85"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/ </w:t>
            </w:r>
            <w:r w:rsidR="00271D85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>Part-145</w:t>
            </w:r>
            <w:r w:rsidR="003F6FEC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:rsidR="00271D85" w:rsidRPr="008D3CF0" w:rsidRDefault="00271D85" w:rsidP="000D1707">
            <w:pPr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b/>
                <w:bCs/>
                <w:color w:val="FF0000"/>
                <w:sz w:val="20"/>
                <w:szCs w:val="20"/>
                <w:lang w:val="ro-RO"/>
              </w:rPr>
            </w:pP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ea-M Subpartea G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/ </w:t>
            </w:r>
            <w:r w:rsidRPr="008D3CF0">
              <w:rPr>
                <w:i/>
                <w:color w:val="FF0000"/>
                <w:sz w:val="20"/>
                <w:szCs w:val="20"/>
              </w:rPr>
              <w:t>Part-</w:t>
            </w:r>
            <w:r w:rsidR="000D1707" w:rsidRPr="008D3CF0">
              <w:rPr>
                <w:i/>
                <w:color w:val="FF0000"/>
                <w:sz w:val="20"/>
                <w:szCs w:val="20"/>
              </w:rPr>
              <w:t>M</w:t>
            </w:r>
            <w:r w:rsidRPr="008D3CF0">
              <w:rPr>
                <w:i/>
                <w:color w:val="FF0000"/>
                <w:sz w:val="20"/>
                <w:szCs w:val="20"/>
              </w:rPr>
              <w:t xml:space="preserve"> Subpart </w:t>
            </w:r>
            <w:r w:rsidR="000D1707" w:rsidRPr="008D3CF0">
              <w:rPr>
                <w:i/>
                <w:color w:val="FF0000"/>
                <w:sz w:val="20"/>
                <w:szCs w:val="20"/>
              </w:rPr>
              <w:t>G</w:t>
            </w:r>
            <w:r w:rsidR="003F6FEC" w:rsidRPr="008D3CF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:rsidR="00D1332B" w:rsidRPr="008D3CF0" w:rsidRDefault="000D1707" w:rsidP="000D1707">
            <w:pPr>
              <w:ind w:left="-108"/>
              <w:rPr>
                <w:bCs/>
                <w:i/>
                <w:color w:val="FF0000"/>
                <w:sz w:val="20"/>
                <w:szCs w:val="20"/>
                <w:lang w:val="ro-RO"/>
              </w:rPr>
            </w:pP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ea-CAMO</w:t>
            </w:r>
            <w:r w:rsidR="003F6FEC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>/ Part-CAMO</w:t>
            </w:r>
            <w:r w:rsidR="003F6FEC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  <w:p w:rsidR="000D1707" w:rsidRPr="006A0584" w:rsidRDefault="000D1707" w:rsidP="000D1707">
            <w:pPr>
              <w:ind w:left="-108"/>
              <w:rPr>
                <w:b/>
                <w:bCs/>
                <w:iCs/>
                <w:sz w:val="20"/>
                <w:szCs w:val="20"/>
                <w:lang w:val="fr-FR"/>
              </w:rPr>
            </w:pP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>Partea-CAO</w:t>
            </w:r>
            <w:r w:rsidR="003F6FEC" w:rsidRPr="008D3CF0">
              <w:rPr>
                <w:b/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/>
                <w:bCs/>
                <w:color w:val="FF0000"/>
                <w:sz w:val="20"/>
                <w:szCs w:val="20"/>
              </w:rPr>
              <w:t>*</w:t>
            </w:r>
            <w:r w:rsidRPr="008D3CF0">
              <w:rPr>
                <w:bCs/>
                <w:color w:val="FF0000"/>
                <w:sz w:val="20"/>
                <w:szCs w:val="20"/>
                <w:lang w:val="ro-RO"/>
              </w:rPr>
              <w:t xml:space="preserve"> </w:t>
            </w:r>
            <w:r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>/ Part-CAO</w:t>
            </w:r>
            <w:r w:rsidR="003F6FEC" w:rsidRPr="008D3CF0">
              <w:rPr>
                <w:bCs/>
                <w:i/>
                <w:color w:val="FF0000"/>
                <w:sz w:val="20"/>
                <w:szCs w:val="20"/>
                <w:lang w:val="ro-RO"/>
              </w:rPr>
              <w:t xml:space="preserve"> </w:t>
            </w:r>
            <w:r w:rsidR="004F247F" w:rsidRPr="008D3CF0">
              <w:rPr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0584" w:rsidRPr="009673E6" w:rsidRDefault="006A0584" w:rsidP="006A058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73E6">
              <w:rPr>
                <w:b/>
                <w:bCs/>
                <w:sz w:val="20"/>
                <w:szCs w:val="20"/>
              </w:rPr>
              <w:t>iniţială</w:t>
            </w:r>
            <w:proofErr w:type="spellEnd"/>
            <w:r w:rsidRPr="009673E6">
              <w:rPr>
                <w:b/>
                <w:bCs/>
                <w:sz w:val="20"/>
                <w:szCs w:val="20"/>
              </w:rPr>
              <w:t>*</w:t>
            </w:r>
            <w:r w:rsidR="009673E6">
              <w:rPr>
                <w:b/>
                <w:bCs/>
                <w:sz w:val="20"/>
                <w:szCs w:val="20"/>
              </w:rPr>
              <w:t xml:space="preserve"> </w:t>
            </w:r>
            <w:r w:rsidRPr="009673E6">
              <w:rPr>
                <w:b/>
                <w:bCs/>
                <w:sz w:val="20"/>
                <w:szCs w:val="20"/>
              </w:rPr>
              <w:t>/</w:t>
            </w:r>
            <w:r w:rsidR="009673E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73E6">
              <w:rPr>
                <w:b/>
                <w:bCs/>
                <w:sz w:val="20"/>
                <w:szCs w:val="20"/>
              </w:rPr>
              <w:t>modificare</w:t>
            </w:r>
            <w:proofErr w:type="spellEnd"/>
            <w:r w:rsidRPr="009673E6">
              <w:rPr>
                <w:b/>
                <w:bCs/>
                <w:sz w:val="20"/>
                <w:szCs w:val="20"/>
              </w:rPr>
              <w:t>*</w:t>
            </w:r>
          </w:p>
          <w:p w:rsidR="00271D85" w:rsidRPr="006A0584" w:rsidRDefault="00271D85" w:rsidP="006A058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  <w:p w:rsidR="00D1332B" w:rsidRPr="006A0584" w:rsidRDefault="006A0584" w:rsidP="009511BC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A0584">
              <w:rPr>
                <w:b/>
                <w:bCs/>
                <w:sz w:val="20"/>
                <w:szCs w:val="20"/>
              </w:rPr>
              <w:t xml:space="preserve"> </w:t>
            </w:r>
            <w:r w:rsidR="004F247F">
              <w:rPr>
                <w:bCs/>
                <w:i/>
                <w:sz w:val="20"/>
                <w:szCs w:val="20"/>
              </w:rPr>
              <w:t>initial</w:t>
            </w:r>
            <w:r w:rsidR="00D1332B" w:rsidRPr="006A0584">
              <w:rPr>
                <w:bCs/>
                <w:i/>
                <w:sz w:val="20"/>
                <w:szCs w:val="20"/>
              </w:rPr>
              <w:t>*</w:t>
            </w:r>
            <w:r w:rsidR="009673E6">
              <w:rPr>
                <w:bCs/>
                <w:i/>
                <w:sz w:val="20"/>
                <w:szCs w:val="20"/>
              </w:rPr>
              <w:t xml:space="preserve"> </w:t>
            </w:r>
            <w:r w:rsidR="00D1332B" w:rsidRPr="006A0584">
              <w:rPr>
                <w:bCs/>
                <w:i/>
                <w:sz w:val="20"/>
                <w:szCs w:val="20"/>
              </w:rPr>
              <w:t>/ change</w:t>
            </w:r>
            <w:r w:rsidR="00D1332B" w:rsidRPr="006A0584">
              <w:rPr>
                <w:b/>
                <w:bCs/>
                <w:sz w:val="20"/>
                <w:szCs w:val="20"/>
              </w:rPr>
              <w:t>*</w:t>
            </w:r>
          </w:p>
          <w:p w:rsidR="00D1332B" w:rsidRPr="006A0584" w:rsidRDefault="00D1332B" w:rsidP="006A0584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11BC" w:rsidRPr="006A0584" w:rsidTr="009666F5">
        <w:tblPrEx>
          <w:tblCellMar>
            <w:top w:w="0" w:type="dxa"/>
            <w:bottom w:w="0" w:type="dxa"/>
          </w:tblCellMar>
        </w:tblPrEx>
        <w:trPr>
          <w:trHeight w:val="337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1BC" w:rsidRPr="006A0584" w:rsidRDefault="009511BC" w:rsidP="009511BC">
            <w:pPr>
              <w:ind w:left="-108"/>
              <w:rPr>
                <w:b/>
                <w:sz w:val="8"/>
                <w:szCs w:val="8"/>
              </w:rPr>
            </w:pPr>
          </w:p>
          <w:tbl>
            <w:tblPr>
              <w:tblW w:w="9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2"/>
              <w:gridCol w:w="2802"/>
              <w:gridCol w:w="2410"/>
              <w:gridCol w:w="4028"/>
            </w:tblGrid>
            <w:tr w:rsidR="009511BC" w:rsidRPr="006A0584" w:rsidTr="000F51C9">
              <w:trPr>
                <w:trHeight w:val="764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584" w:rsidRDefault="006A0584" w:rsidP="000F51C9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Numele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înregistrat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al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solicitantului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9511BC" w:rsidRPr="006A0584" w:rsidRDefault="009511BC" w:rsidP="000F51C9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6A0584">
                    <w:rPr>
                      <w:i/>
                      <w:sz w:val="20"/>
                      <w:szCs w:val="20"/>
                    </w:rPr>
                    <w:t>Regist</w:t>
                  </w:r>
                  <w:r w:rsidR="00D1332B" w:rsidRPr="006A0584">
                    <w:rPr>
                      <w:i/>
                      <w:sz w:val="20"/>
                      <w:szCs w:val="20"/>
                    </w:rPr>
                    <w:t>e</w:t>
                  </w:r>
                  <w:r w:rsidRPr="006A0584">
                    <w:rPr>
                      <w:i/>
                      <w:sz w:val="20"/>
                      <w:szCs w:val="20"/>
                    </w:rPr>
                    <w:t>red name of applicant:</w:t>
                  </w:r>
                </w:p>
                <w:p w:rsidR="009511BC" w:rsidRDefault="009511BC" w:rsidP="000F51C9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:rsidR="004F006C" w:rsidRPr="006A0584" w:rsidRDefault="004F006C" w:rsidP="000F51C9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:rsidTr="00956C54">
              <w:trPr>
                <w:trHeight w:val="66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584" w:rsidRDefault="006A0584" w:rsidP="000F51C9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Denumire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comercial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dac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</w:rPr>
                    <w:t>difer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</w:rPr>
                    <w:t xml:space="preserve">): </w:t>
                  </w:r>
                </w:p>
                <w:p w:rsidR="009511BC" w:rsidRPr="006A0584" w:rsidRDefault="009511BC" w:rsidP="000F51C9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6A0584">
                    <w:rPr>
                      <w:i/>
                      <w:sz w:val="20"/>
                      <w:szCs w:val="20"/>
                    </w:rPr>
                    <w:t>Trading Name</w:t>
                  </w:r>
                  <w:r w:rsidR="00EB2F5A" w:rsidRPr="006A058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6A0584">
                    <w:rPr>
                      <w:i/>
                      <w:sz w:val="20"/>
                      <w:szCs w:val="20"/>
                    </w:rPr>
                    <w:t>(if different):</w:t>
                  </w:r>
                </w:p>
                <w:p w:rsidR="009511BC" w:rsidRPr="006A0584" w:rsidRDefault="009511BC" w:rsidP="000F51C9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:rsidTr="008977BD">
              <w:trPr>
                <w:trHeight w:val="1079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spacing w:before="12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584" w:rsidRDefault="006A0584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Adres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(le)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pentru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care se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solicită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autorizare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:</w:t>
                  </w:r>
                </w:p>
                <w:p w:rsidR="000F51C9" w:rsidRPr="006A0584" w:rsidRDefault="00F823CD" w:rsidP="000F51C9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6A0584">
                    <w:rPr>
                      <w:i/>
                      <w:sz w:val="20"/>
                      <w:szCs w:val="20"/>
                    </w:rPr>
                    <w:t>Addresses requiring approval:</w:t>
                  </w:r>
                </w:p>
                <w:p w:rsidR="009511BC" w:rsidRDefault="009511BC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  <w:p w:rsidR="004F006C" w:rsidRPr="006A0584" w:rsidRDefault="004F006C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9511BC" w:rsidRPr="006A0584" w:rsidTr="008977BD">
              <w:trPr>
                <w:trHeight w:val="980"/>
              </w:trPr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ind w:left="-108"/>
                    <w:jc w:val="right"/>
                    <w:rPr>
                      <w:b/>
                      <w:sz w:val="18"/>
                      <w:szCs w:val="18"/>
                    </w:rPr>
                  </w:pPr>
                  <w:r w:rsidRPr="006A0584">
                    <w:rPr>
                      <w:b/>
                      <w:sz w:val="18"/>
                      <w:szCs w:val="18"/>
                    </w:rPr>
                    <w:t xml:space="preserve"> 4.     </w:t>
                  </w:r>
                </w:p>
              </w:tc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584" w:rsidRDefault="006A0584" w:rsidP="000F51C9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Număr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telefon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9511BC" w:rsidRPr="006A0584" w:rsidRDefault="009511BC" w:rsidP="000F51C9">
                  <w:pPr>
                    <w:rPr>
                      <w:i/>
                      <w:sz w:val="18"/>
                      <w:szCs w:val="18"/>
                    </w:rPr>
                  </w:pPr>
                  <w:r w:rsidRPr="006A0584">
                    <w:rPr>
                      <w:i/>
                      <w:sz w:val="18"/>
                      <w:szCs w:val="18"/>
                    </w:rPr>
                    <w:t xml:space="preserve">Telephone No: </w:t>
                  </w:r>
                </w:p>
                <w:p w:rsidR="009511BC" w:rsidRPr="006A0584" w:rsidRDefault="009511BC" w:rsidP="000F51C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584" w:rsidRDefault="006A0584" w:rsidP="000F51C9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Număr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Fax:</w:t>
                  </w:r>
                </w:p>
                <w:p w:rsidR="009511BC" w:rsidRPr="006A0584" w:rsidRDefault="009511BC" w:rsidP="000F51C9">
                  <w:pPr>
                    <w:ind w:left="-108"/>
                    <w:rPr>
                      <w:i/>
                      <w:sz w:val="18"/>
                      <w:szCs w:val="18"/>
                    </w:rPr>
                  </w:pPr>
                  <w:r w:rsidRPr="006A0584">
                    <w:rPr>
                      <w:i/>
                      <w:sz w:val="18"/>
                      <w:szCs w:val="18"/>
                    </w:rPr>
                    <w:t>Fax No:</w:t>
                  </w:r>
                </w:p>
                <w:p w:rsidR="009511BC" w:rsidRPr="006A0584" w:rsidRDefault="009511BC" w:rsidP="000F51C9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A0584" w:rsidRDefault="006A0584" w:rsidP="000F51C9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Adres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e-mail:</w:t>
                  </w:r>
                </w:p>
                <w:p w:rsidR="009511BC" w:rsidRPr="006A0584" w:rsidRDefault="00D1332B" w:rsidP="000F51C9">
                  <w:pPr>
                    <w:rPr>
                      <w:i/>
                      <w:sz w:val="18"/>
                      <w:szCs w:val="18"/>
                    </w:rPr>
                  </w:pPr>
                  <w:r w:rsidRPr="006A0584">
                    <w:rPr>
                      <w:i/>
                      <w:sz w:val="18"/>
                      <w:szCs w:val="18"/>
                    </w:rPr>
                    <w:t>E</w:t>
                  </w:r>
                  <w:r w:rsidR="009511BC" w:rsidRPr="006A0584">
                    <w:rPr>
                      <w:i/>
                      <w:sz w:val="18"/>
                      <w:szCs w:val="18"/>
                    </w:rPr>
                    <w:t>-mail:</w:t>
                  </w:r>
                </w:p>
                <w:p w:rsidR="009511BC" w:rsidRPr="006A0584" w:rsidRDefault="009511BC" w:rsidP="000F51C9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511BC" w:rsidRPr="006A0584" w:rsidRDefault="009511BC" w:rsidP="009511BC">
            <w:pPr>
              <w:ind w:left="-108"/>
              <w:rPr>
                <w:b/>
                <w:sz w:val="16"/>
                <w:szCs w:val="16"/>
              </w:rPr>
            </w:pPr>
          </w:p>
        </w:tc>
      </w:tr>
      <w:tr w:rsidR="009511BC" w:rsidRPr="006A0584" w:rsidTr="009666F5">
        <w:tblPrEx>
          <w:tblCellMar>
            <w:top w:w="0" w:type="dxa"/>
            <w:bottom w:w="0" w:type="dxa"/>
          </w:tblCellMar>
        </w:tblPrEx>
        <w:trPr>
          <w:trHeight w:val="80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C" w:rsidRPr="006A0584" w:rsidRDefault="009511BC" w:rsidP="009511BC">
            <w:pPr>
              <w:pStyle w:val="DefinitionList"/>
              <w:ind w:left="-108"/>
              <w:rPr>
                <w:b/>
                <w:sz w:val="10"/>
                <w:szCs w:val="10"/>
              </w:rPr>
            </w:pPr>
          </w:p>
          <w:tbl>
            <w:tblPr>
              <w:tblW w:w="11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11147"/>
            </w:tblGrid>
            <w:tr w:rsidR="00D1332B" w:rsidRPr="006A0584" w:rsidTr="005A68B2">
              <w:trPr>
                <w:trHeight w:val="614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1332B" w:rsidRPr="006A0584" w:rsidRDefault="00D1332B" w:rsidP="009D6095">
                  <w:pPr>
                    <w:ind w:left="-72" w:righ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40EDA" w:rsidRPr="00340EDA" w:rsidRDefault="00340EDA" w:rsidP="00340E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20"/>
                      <w:szCs w:val="20"/>
                      <w:lang w:val="ro-RO" w:eastAsia="ro-RO"/>
                    </w:rPr>
                  </w:pPr>
                  <w:r>
                    <w:rPr>
                      <w:b/>
                      <w:sz w:val="20"/>
                      <w:szCs w:val="20"/>
                      <w:lang w:val="ro-RO" w:eastAsia="ro-RO"/>
                    </w:rPr>
                    <w:t>Condiții de aprobare și domeniul</w:t>
                  </w:r>
                  <w:r w:rsidRPr="00340EDA">
                    <w:rPr>
                      <w:b/>
                      <w:sz w:val="20"/>
                      <w:szCs w:val="20"/>
                      <w:lang w:val="ro-RO" w:eastAsia="ro-RO"/>
                    </w:rPr>
                    <w:t xml:space="preserve"> de lucru relevante pentru această cerere</w:t>
                  </w:r>
                  <w:r>
                    <w:rPr>
                      <w:b/>
                      <w:sz w:val="20"/>
                      <w:szCs w:val="20"/>
                      <w:lang w:val="ro-RO" w:eastAsia="ro-RO"/>
                    </w:rPr>
                    <w:t>:</w:t>
                  </w:r>
                </w:p>
                <w:p w:rsidR="00340EDA" w:rsidRPr="000536E9" w:rsidRDefault="00340EDA" w:rsidP="00340EDA">
                  <w:pPr>
                    <w:pStyle w:val="Default"/>
                    <w:rPr>
                      <w:i/>
                    </w:rPr>
                  </w:pPr>
                  <w:r w:rsidRPr="000536E9">
                    <w:rPr>
                      <w:rFonts w:ascii="Arial" w:hAnsi="Arial" w:cs="Arial"/>
                      <w:i/>
                      <w:sz w:val="20"/>
                      <w:szCs w:val="20"/>
                    </w:rPr>
                    <w:t>Terms of approval and scope of work relevant to this application</w:t>
                  </w:r>
                  <w:r w:rsidRPr="000536E9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  <w:p w:rsidR="00D1332B" w:rsidRPr="000536E9" w:rsidRDefault="00D1332B" w:rsidP="00340E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340EDA" w:rsidRPr="006A0584" w:rsidRDefault="00340EDA" w:rsidP="00340ED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51C9" w:rsidRPr="006A0584" w:rsidRDefault="000F51C9">
            <w:pPr>
              <w:rPr>
                <w:b/>
              </w:rPr>
            </w:pPr>
          </w:p>
          <w:p w:rsidR="008977BD" w:rsidRPr="006A0584" w:rsidRDefault="008977BD">
            <w:pPr>
              <w:rPr>
                <w:b/>
              </w:rPr>
            </w:pPr>
          </w:p>
          <w:p w:rsidR="009511BC" w:rsidRPr="006A0584" w:rsidRDefault="009511BC">
            <w:pPr>
              <w:rPr>
                <w:b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8"/>
              <w:gridCol w:w="9387"/>
            </w:tblGrid>
            <w:tr w:rsidR="009511BC" w:rsidRPr="006A0584" w:rsidTr="000F51C9">
              <w:trPr>
                <w:trHeight w:val="988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536E9" w:rsidRPr="000536E9" w:rsidRDefault="000536E9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Poziţia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şi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numele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Managerului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Responsabil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propus</w:t>
                  </w:r>
                  <w:proofErr w:type="spellEnd"/>
                  <w:r w:rsidRPr="000536E9">
                    <w:rPr>
                      <w:b/>
                      <w:sz w:val="20"/>
                      <w:szCs w:val="20"/>
                      <w:lang w:val="fr-FR"/>
                    </w:rPr>
                    <w:t>*):</w:t>
                  </w:r>
                </w:p>
                <w:p w:rsidR="009511BC" w:rsidRPr="000536E9" w:rsidRDefault="009511BC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i/>
                      <w:sz w:val="20"/>
                      <w:szCs w:val="20"/>
                    </w:rPr>
                  </w:pPr>
                  <w:r w:rsidRPr="000536E9">
                    <w:rPr>
                      <w:bCs/>
                      <w:i/>
                      <w:sz w:val="20"/>
                      <w:szCs w:val="20"/>
                    </w:rPr>
                    <w:t>Position and name of the (proposed*) Accountable Manager</w:t>
                  </w:r>
                  <w:r w:rsidRPr="000536E9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9511BC" w:rsidRDefault="009511BC" w:rsidP="00D1332B">
                  <w:pPr>
                    <w:spacing w:after="2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  <w:p w:rsidR="004F006C" w:rsidRDefault="004F006C" w:rsidP="00D1332B">
                  <w:pPr>
                    <w:spacing w:after="2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  <w:p w:rsidR="004F006C" w:rsidRPr="00444690" w:rsidRDefault="004F006C" w:rsidP="00D1332B">
                  <w:pPr>
                    <w:spacing w:after="20"/>
                    <w:ind w:left="-108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313F71" w:rsidRPr="006A0584" w:rsidTr="000F51C9">
              <w:trPr>
                <w:trHeight w:val="351"/>
              </w:trPr>
              <w:tc>
                <w:tcPr>
                  <w:tcW w:w="428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13F71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4690" w:rsidRDefault="00444690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  <w:lang w:val="ro-RO"/>
                    </w:rPr>
                  </w:pPr>
                  <w:proofErr w:type="spellStart"/>
                  <w:r w:rsidRPr="006A0584">
                    <w:rPr>
                      <w:b/>
                      <w:bCs/>
                      <w:sz w:val="20"/>
                      <w:szCs w:val="20"/>
                    </w:rPr>
                    <w:t>Sunt</w:t>
                  </w:r>
                  <w:proofErr w:type="spellEnd"/>
                  <w:r w:rsidRPr="006A0584">
                    <w:rPr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A0584">
                    <w:rPr>
                      <w:b/>
                      <w:bCs/>
                      <w:sz w:val="20"/>
                      <w:szCs w:val="20"/>
                    </w:rPr>
                    <w:t>acord</w:t>
                  </w:r>
                  <w:proofErr w:type="spellEnd"/>
                  <w:r w:rsidRPr="006A0584">
                    <w:rPr>
                      <w:b/>
                      <w:bCs/>
                      <w:sz w:val="20"/>
                      <w:szCs w:val="20"/>
                    </w:rPr>
                    <w:t xml:space="preserve"> s</w:t>
                  </w:r>
                  <w:r w:rsidRPr="006A0584">
                    <w:rPr>
                      <w:b/>
                      <w:bCs/>
                      <w:sz w:val="20"/>
                      <w:szCs w:val="20"/>
                      <w:lang w:val="ro-RO"/>
                    </w:rPr>
                    <w:t>ă plătesc taxele în conformitate cu Tarifele AACR în vigoare.</w:t>
                  </w:r>
                </w:p>
                <w:p w:rsidR="00313F71" w:rsidRPr="00444690" w:rsidRDefault="00313F71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Cs/>
                      <w:i/>
                      <w:sz w:val="20"/>
                      <w:szCs w:val="20"/>
                    </w:rPr>
                  </w:pPr>
                  <w:r w:rsidRPr="00444690">
                    <w:rPr>
                      <w:bCs/>
                      <w:i/>
                      <w:sz w:val="20"/>
                      <w:szCs w:val="20"/>
                    </w:rPr>
                    <w:t>I agree to pay any fees payable in accordance with RCAA Scheme of Charges.</w:t>
                  </w:r>
                </w:p>
                <w:p w:rsidR="00313F71" w:rsidRPr="006A0584" w:rsidRDefault="00313F71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  <w:lang w:val="ro-RO"/>
                    </w:rPr>
                  </w:pPr>
                </w:p>
              </w:tc>
            </w:tr>
            <w:tr w:rsidR="00313F71" w:rsidRPr="006A0584" w:rsidTr="000F51C9">
              <w:trPr>
                <w:trHeight w:val="141"/>
              </w:trPr>
              <w:tc>
                <w:tcPr>
                  <w:tcW w:w="428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13F71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13F71" w:rsidRDefault="00313F71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F006C" w:rsidRPr="006A0584" w:rsidRDefault="004F006C" w:rsidP="009D6095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511BC" w:rsidRPr="006A0584" w:rsidTr="000F51C9">
              <w:trPr>
                <w:trHeight w:val="524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8</w:t>
                  </w:r>
                  <w:r w:rsidR="009511BC" w:rsidRPr="006A0584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4690" w:rsidRDefault="00444690" w:rsidP="009D6095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Semnătur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Managerului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Responsabil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propus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*):</w:t>
                  </w:r>
                </w:p>
                <w:p w:rsidR="009511BC" w:rsidRPr="00444690" w:rsidRDefault="00D1332B" w:rsidP="009D6095">
                  <w:pPr>
                    <w:ind w:left="-108"/>
                    <w:rPr>
                      <w:i/>
                      <w:sz w:val="20"/>
                      <w:szCs w:val="20"/>
                    </w:rPr>
                  </w:pPr>
                  <w:r w:rsidRPr="00444690">
                    <w:rPr>
                      <w:bCs/>
                      <w:i/>
                      <w:sz w:val="20"/>
                      <w:szCs w:val="20"/>
                    </w:rPr>
                    <w:t>Signature of the (proposed*</w:t>
                  </w:r>
                  <w:r w:rsidR="009511BC" w:rsidRPr="00444690">
                    <w:rPr>
                      <w:bCs/>
                      <w:i/>
                      <w:sz w:val="20"/>
                      <w:szCs w:val="20"/>
                    </w:rPr>
                    <w:t>) Accountable Manager</w:t>
                  </w:r>
                  <w:r w:rsidR="009511BC" w:rsidRPr="00444690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9511BC" w:rsidRDefault="009511B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:rsidR="004F006C" w:rsidRDefault="004F006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:rsidR="004F006C" w:rsidRDefault="004F006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  <w:p w:rsidR="004F006C" w:rsidRPr="006A0584" w:rsidRDefault="004F006C" w:rsidP="00D1332B">
                  <w:pPr>
                    <w:spacing w:after="20"/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:rsidTr="008977BD">
              <w:trPr>
                <w:trHeight w:val="1141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313F71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9</w:t>
                  </w:r>
                  <w:r w:rsidR="009511BC" w:rsidRPr="006A0584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4690" w:rsidRPr="006A0584" w:rsidRDefault="00444690" w:rsidP="00444690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Adresa</w:t>
                  </w:r>
                  <w:proofErr w:type="spellEnd"/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:</w:t>
                  </w:r>
                </w:p>
                <w:p w:rsidR="009511BC" w:rsidRPr="00444690" w:rsidRDefault="009511BC" w:rsidP="000F51C9">
                  <w:pPr>
                    <w:ind w:left="-108"/>
                    <w:rPr>
                      <w:i/>
                      <w:sz w:val="20"/>
                      <w:szCs w:val="20"/>
                      <w:lang w:val="fr-FR"/>
                    </w:rPr>
                  </w:pPr>
                  <w:r w:rsidRPr="00444690">
                    <w:rPr>
                      <w:bCs/>
                      <w:i/>
                      <w:sz w:val="20"/>
                      <w:szCs w:val="20"/>
                      <w:lang w:val="fr-FR"/>
                    </w:rPr>
                    <w:t>Place</w:t>
                  </w:r>
                  <w:r w:rsidRPr="00444690">
                    <w:rPr>
                      <w:i/>
                      <w:sz w:val="20"/>
                      <w:szCs w:val="20"/>
                      <w:lang w:val="fr-FR"/>
                    </w:rPr>
                    <w:t>:</w:t>
                  </w:r>
                </w:p>
                <w:p w:rsidR="008977BD" w:rsidRPr="006A0584" w:rsidRDefault="008977BD" w:rsidP="00444690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11BC" w:rsidRPr="006A0584" w:rsidTr="000F51C9">
              <w:trPr>
                <w:trHeight w:val="470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ind w:lef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1</w:t>
                  </w:r>
                  <w:r w:rsidR="00313F71" w:rsidRPr="006A0584">
                    <w:rPr>
                      <w:b/>
                      <w:sz w:val="20"/>
                      <w:szCs w:val="20"/>
                    </w:rPr>
                    <w:t>0</w:t>
                  </w:r>
                  <w:r w:rsidRPr="006A0584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44690" w:rsidRDefault="00444690" w:rsidP="000F51C9">
                  <w:pPr>
                    <w:ind w:left="-108"/>
                    <w:rPr>
                      <w:b/>
                      <w:sz w:val="20"/>
                      <w:szCs w:val="20"/>
                      <w:lang w:val="fr-FR"/>
                    </w:rPr>
                  </w:pPr>
                  <w:r w:rsidRPr="006A0584">
                    <w:rPr>
                      <w:b/>
                      <w:sz w:val="20"/>
                      <w:szCs w:val="20"/>
                      <w:lang w:val="fr-FR"/>
                    </w:rPr>
                    <w:t>Data:</w:t>
                  </w:r>
                </w:p>
                <w:p w:rsidR="009511BC" w:rsidRPr="00444690" w:rsidRDefault="009511BC" w:rsidP="000F51C9">
                  <w:pPr>
                    <w:ind w:left="-108"/>
                    <w:rPr>
                      <w:i/>
                      <w:sz w:val="20"/>
                      <w:szCs w:val="20"/>
                      <w:lang w:val="fr-FR"/>
                    </w:rPr>
                  </w:pPr>
                  <w:r w:rsidRPr="00444690">
                    <w:rPr>
                      <w:bCs/>
                      <w:i/>
                      <w:sz w:val="20"/>
                      <w:szCs w:val="20"/>
                      <w:lang w:val="fr-FR"/>
                    </w:rPr>
                    <w:t>Date</w:t>
                  </w:r>
                  <w:r w:rsidRPr="00444690">
                    <w:rPr>
                      <w:i/>
                      <w:sz w:val="20"/>
                      <w:szCs w:val="20"/>
                      <w:lang w:val="fr-FR"/>
                    </w:rPr>
                    <w:t>:</w:t>
                  </w:r>
                </w:p>
                <w:p w:rsidR="009511BC" w:rsidRDefault="009511BC" w:rsidP="000F51C9">
                  <w:pPr>
                    <w:ind w:left="-108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  <w:p w:rsidR="004F006C" w:rsidRPr="006A0584" w:rsidRDefault="004F006C" w:rsidP="000F51C9">
                  <w:pPr>
                    <w:ind w:left="-108"/>
                    <w:rPr>
                      <w:b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9511BC" w:rsidRPr="006A0584" w:rsidTr="000F51C9">
              <w:trPr>
                <w:trHeight w:val="316"/>
              </w:trPr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9511BC" w:rsidP="009D6095">
                  <w:pPr>
                    <w:spacing w:before="60"/>
                    <w:ind w:left="-108" w:righ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A0584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11BC" w:rsidRPr="006A0584" w:rsidRDefault="00444690" w:rsidP="000536E9">
                  <w:pPr>
                    <w:spacing w:before="60"/>
                    <w:ind w:left="-108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Se </w:t>
                  </w:r>
                  <w:proofErr w:type="spellStart"/>
                  <w:r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şterge</w:t>
                  </w:r>
                  <w:proofErr w:type="spellEnd"/>
                  <w:r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dup</w:t>
                  </w:r>
                  <w:proofErr w:type="spellEnd"/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ro-RO"/>
                    </w:rPr>
                    <w:t>ă</w:t>
                  </w:r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0536E9" w:rsidRPr="008D3CF0">
                    <w:rPr>
                      <w:b/>
                      <w:bCs/>
                      <w:color w:val="FF0000"/>
                      <w:sz w:val="18"/>
                      <w:szCs w:val="18"/>
                      <w:lang w:val="fr-FR"/>
                    </w:rPr>
                    <w:t>caz</w:t>
                  </w:r>
                  <w:proofErr w:type="spellEnd"/>
                  <w:r w:rsidRPr="006A0584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 w:rsidR="0069181A">
                    <w:rPr>
                      <w:b/>
                      <w:bCs/>
                      <w:sz w:val="18"/>
                      <w:szCs w:val="18"/>
                      <w:lang w:val="fr-FR"/>
                    </w:rPr>
                    <w:t>/</w:t>
                  </w:r>
                  <w:r w:rsidR="000536E9">
                    <w:rPr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="009511BC" w:rsidRPr="0069181A">
                    <w:rPr>
                      <w:bCs/>
                      <w:i/>
                      <w:sz w:val="18"/>
                      <w:szCs w:val="18"/>
                      <w:lang w:val="fr-FR"/>
                    </w:rPr>
                    <w:t>Delete</w:t>
                  </w:r>
                  <w:proofErr w:type="spellEnd"/>
                  <w:r w:rsidR="009511BC" w:rsidRPr="0069181A">
                    <w:rPr>
                      <w:bCs/>
                      <w:i/>
                      <w:sz w:val="18"/>
                      <w:szCs w:val="18"/>
                      <w:lang w:val="fr-FR"/>
                    </w:rPr>
                    <w:t xml:space="preserve"> as applicable</w:t>
                  </w:r>
                </w:p>
              </w:tc>
            </w:tr>
          </w:tbl>
          <w:p w:rsidR="009511BC" w:rsidRPr="006A0584" w:rsidRDefault="009511BC" w:rsidP="009511BC">
            <w:pPr>
              <w:autoSpaceDE w:val="0"/>
              <w:autoSpaceDN w:val="0"/>
              <w:adjustRightInd w:val="0"/>
              <w:ind w:left="-108"/>
              <w:rPr>
                <w:b/>
                <w:sz w:val="6"/>
                <w:szCs w:val="6"/>
              </w:rPr>
            </w:pPr>
          </w:p>
          <w:tbl>
            <w:tblPr>
              <w:tblW w:w="9967" w:type="dxa"/>
              <w:tblLayout w:type="fixed"/>
              <w:tblLook w:val="01E0" w:firstRow="1" w:lastRow="1" w:firstColumn="1" w:lastColumn="1" w:noHBand="0" w:noVBand="0"/>
            </w:tblPr>
            <w:tblGrid>
              <w:gridCol w:w="936"/>
              <w:gridCol w:w="9031"/>
            </w:tblGrid>
            <w:tr w:rsidR="009511BC" w:rsidRPr="006A0584" w:rsidTr="009D6095">
              <w:trPr>
                <w:trHeight w:val="972"/>
              </w:trPr>
              <w:tc>
                <w:tcPr>
                  <w:tcW w:w="936" w:type="dxa"/>
                  <w:shd w:val="clear" w:color="auto" w:fill="auto"/>
                </w:tcPr>
                <w:p w:rsidR="0069181A" w:rsidRDefault="009511BC" w:rsidP="009D6095">
                  <w:pPr>
                    <w:autoSpaceDE w:val="0"/>
                    <w:autoSpaceDN w:val="0"/>
                    <w:adjustRightInd w:val="0"/>
                    <w:ind w:left="-108" w:right="-72"/>
                    <w:rPr>
                      <w:b/>
                      <w:sz w:val="18"/>
                      <w:szCs w:val="18"/>
                    </w:rPr>
                  </w:pPr>
                  <w:r w:rsidRPr="006A0584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9181A" w:rsidRPr="006A0584">
                    <w:rPr>
                      <w:b/>
                      <w:sz w:val="18"/>
                      <w:szCs w:val="18"/>
                    </w:rPr>
                    <w:t>Notă</w:t>
                  </w:r>
                  <w:proofErr w:type="spellEnd"/>
                  <w:r w:rsidR="0069181A" w:rsidRPr="006A0584">
                    <w:rPr>
                      <w:b/>
                      <w:sz w:val="18"/>
                      <w:szCs w:val="18"/>
                    </w:rPr>
                    <w:t>: 1.</w:t>
                  </w:r>
                </w:p>
                <w:p w:rsidR="009511BC" w:rsidRPr="0069181A" w:rsidRDefault="0069181A" w:rsidP="009D6095">
                  <w:pPr>
                    <w:autoSpaceDE w:val="0"/>
                    <w:autoSpaceDN w:val="0"/>
                    <w:adjustRightInd w:val="0"/>
                    <w:ind w:left="-108" w:right="-72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511BC" w:rsidRPr="0069181A">
                    <w:rPr>
                      <w:i/>
                      <w:sz w:val="18"/>
                      <w:szCs w:val="18"/>
                    </w:rPr>
                    <w:t xml:space="preserve">Note:   </w:t>
                  </w:r>
                </w:p>
                <w:p w:rsidR="009511BC" w:rsidRPr="006A0584" w:rsidRDefault="009511BC" w:rsidP="0069181A">
                  <w:pPr>
                    <w:autoSpaceDE w:val="0"/>
                    <w:autoSpaceDN w:val="0"/>
                    <w:adjustRightInd w:val="0"/>
                    <w:ind w:left="-108" w:right="-72"/>
                    <w:rPr>
                      <w:b/>
                      <w:sz w:val="18"/>
                      <w:szCs w:val="18"/>
                    </w:rPr>
                  </w:pPr>
                  <w:r w:rsidRPr="006A058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031" w:type="dxa"/>
                  <w:shd w:val="clear" w:color="auto" w:fill="auto"/>
                </w:tcPr>
                <w:p w:rsidR="0069181A" w:rsidRDefault="0069181A" w:rsidP="000F51C9">
                  <w:pPr>
                    <w:autoSpaceDE w:val="0"/>
                    <w:autoSpaceDN w:val="0"/>
                    <w:adjustRightInd w:val="0"/>
                    <w:ind w:left="-108" w:right="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Dup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completare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acest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formular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trebuie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transmis la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Autoritatea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Aeronautic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Civil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Română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>Şos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  <w:lang w:val="fr-FR"/>
                    </w:rPr>
                    <w:t xml:space="preserve">.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Bucureşti-Ploieşti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 38-40, Sector 1, 013695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Bucureşti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A0584">
                    <w:rPr>
                      <w:b/>
                      <w:sz w:val="18"/>
                      <w:szCs w:val="18"/>
                    </w:rPr>
                    <w:t>România</w:t>
                  </w:r>
                  <w:proofErr w:type="spellEnd"/>
                  <w:r w:rsidRPr="006A0584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9511BC" w:rsidRPr="0069181A" w:rsidRDefault="009511BC" w:rsidP="000F51C9">
                  <w:pPr>
                    <w:autoSpaceDE w:val="0"/>
                    <w:autoSpaceDN w:val="0"/>
                    <w:adjustRightInd w:val="0"/>
                    <w:ind w:left="-108" w:right="44"/>
                    <w:rPr>
                      <w:i/>
                      <w:sz w:val="18"/>
                      <w:szCs w:val="18"/>
                    </w:rPr>
                  </w:pPr>
                  <w:r w:rsidRPr="0069181A">
                    <w:rPr>
                      <w:i/>
                      <w:sz w:val="18"/>
                      <w:szCs w:val="18"/>
                    </w:rPr>
                    <w:t xml:space="preserve">When completed this form should be </w:t>
                  </w:r>
                  <w:r w:rsidR="00CE715E" w:rsidRPr="0069181A">
                    <w:rPr>
                      <w:i/>
                      <w:sz w:val="18"/>
                      <w:szCs w:val="18"/>
                    </w:rPr>
                    <w:t>sent</w:t>
                  </w:r>
                  <w:r w:rsidRPr="0069181A">
                    <w:rPr>
                      <w:i/>
                      <w:sz w:val="18"/>
                      <w:szCs w:val="18"/>
                    </w:rPr>
                    <w:t xml:space="preserve"> to Romanian Civil Aeronautical Authority</w:t>
                  </w:r>
                  <w:r w:rsidR="000F51C9" w:rsidRPr="0069181A">
                    <w:rPr>
                      <w:i/>
                      <w:sz w:val="18"/>
                      <w:szCs w:val="18"/>
                    </w:rPr>
                    <w:t>, 38-40 Bucuresti-Ploiesti Rd.</w:t>
                  </w:r>
                  <w:r w:rsidRPr="0069181A">
                    <w:rPr>
                      <w:i/>
                      <w:sz w:val="18"/>
                      <w:szCs w:val="18"/>
                    </w:rPr>
                    <w:t>, Sector 1, 013695, Buc</w:t>
                  </w:r>
                  <w:r w:rsidR="000F51C9" w:rsidRPr="0069181A">
                    <w:rPr>
                      <w:i/>
                      <w:sz w:val="18"/>
                      <w:szCs w:val="18"/>
                    </w:rPr>
                    <w:t>harest</w:t>
                  </w:r>
                  <w:r w:rsidRPr="0069181A">
                    <w:rPr>
                      <w:i/>
                      <w:sz w:val="18"/>
                      <w:szCs w:val="18"/>
                    </w:rPr>
                    <w:t>, Romania.</w:t>
                  </w:r>
                </w:p>
                <w:p w:rsidR="009511BC" w:rsidRPr="006A0584" w:rsidRDefault="009511BC" w:rsidP="000F51C9">
                  <w:pPr>
                    <w:autoSpaceDE w:val="0"/>
                    <w:autoSpaceDN w:val="0"/>
                    <w:adjustRightInd w:val="0"/>
                    <w:ind w:left="-108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11BC" w:rsidRPr="006A0584" w:rsidRDefault="009511BC" w:rsidP="009511BC">
            <w:pPr>
              <w:pStyle w:val="DefinitionList"/>
              <w:ind w:left="-108"/>
              <w:rPr>
                <w:b/>
              </w:rPr>
            </w:pPr>
          </w:p>
        </w:tc>
      </w:tr>
    </w:tbl>
    <w:p w:rsidR="002D5C2A" w:rsidRPr="006A0584" w:rsidRDefault="00631794">
      <w:pPr>
        <w:rPr>
          <w:b/>
          <w:bCs/>
          <w:sz w:val="20"/>
          <w:szCs w:val="20"/>
          <w:lang w:val="ro-RO"/>
        </w:rPr>
      </w:pPr>
      <w:r>
        <w:rPr>
          <w:b/>
          <w:bCs/>
          <w:sz w:val="20"/>
          <w:szCs w:val="20"/>
          <w:lang w:val="ro-RO"/>
        </w:rPr>
        <w:t>F-</w:t>
      </w:r>
      <w:r w:rsidR="009511BC" w:rsidRPr="006A0584">
        <w:rPr>
          <w:b/>
          <w:bCs/>
          <w:sz w:val="20"/>
          <w:szCs w:val="20"/>
          <w:lang w:val="ro-RO"/>
        </w:rPr>
        <w:t xml:space="preserve">EASA Form 2 </w:t>
      </w:r>
      <w:r>
        <w:rPr>
          <w:b/>
          <w:bCs/>
          <w:sz w:val="20"/>
          <w:szCs w:val="20"/>
          <w:lang w:val="ro-RO"/>
        </w:rPr>
        <w:t xml:space="preserve">/MARTIE </w:t>
      </w:r>
      <w:r w:rsidR="009673E6">
        <w:rPr>
          <w:b/>
          <w:bCs/>
          <w:sz w:val="20"/>
          <w:szCs w:val="20"/>
          <w:lang w:val="ro-RO"/>
        </w:rPr>
        <w:t>2020</w:t>
      </w:r>
      <w:r w:rsidR="009511BC" w:rsidRPr="006A0584">
        <w:rPr>
          <w:b/>
          <w:bCs/>
          <w:sz w:val="20"/>
          <w:szCs w:val="20"/>
          <w:lang w:val="ro-RO"/>
        </w:rPr>
        <w:t xml:space="preserve">  </w:t>
      </w:r>
    </w:p>
    <w:p w:rsidR="002D5C2A" w:rsidRPr="006A0584" w:rsidRDefault="002D5C2A">
      <w:pPr>
        <w:rPr>
          <w:b/>
          <w:bCs/>
          <w:sz w:val="20"/>
          <w:szCs w:val="20"/>
          <w:lang w:val="ro-RO"/>
        </w:rPr>
      </w:pPr>
    </w:p>
    <w:p w:rsidR="00AF590B" w:rsidRDefault="00AF590B">
      <w:pPr>
        <w:rPr>
          <w:b/>
          <w:bCs/>
          <w:sz w:val="20"/>
          <w:szCs w:val="20"/>
          <w:lang w:val="ro-RO"/>
        </w:rPr>
      </w:pPr>
    </w:p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249"/>
        <w:gridCol w:w="428"/>
        <w:gridCol w:w="7370"/>
      </w:tblGrid>
      <w:tr w:rsidR="00AF590B" w:rsidRPr="002A40B8" w:rsidTr="004E26B4">
        <w:trPr>
          <w:trHeight w:val="127"/>
          <w:jc w:val="center"/>
        </w:trPr>
        <w:tc>
          <w:tcPr>
            <w:tcW w:w="10740" w:type="dxa"/>
            <w:gridSpan w:val="4"/>
          </w:tcPr>
          <w:p w:rsidR="00AF590B" w:rsidRDefault="00AF590B" w:rsidP="004E26B4">
            <w:pPr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00177C">
              <w:lastRenderedPageBreak/>
              <w:t>Anexa</w:t>
            </w:r>
            <w:proofErr w:type="spellEnd"/>
            <w:r w:rsidRPr="0000177C">
              <w:t xml:space="preserve"> la </w:t>
            </w:r>
            <w:proofErr w:type="spellStart"/>
            <w:r w:rsidRPr="0000177C">
              <w:t>formular</w:t>
            </w:r>
            <w:proofErr w:type="spellEnd"/>
            <w:r w:rsidRPr="0000177C">
              <w:t xml:space="preserve"> F-EASA Form 2</w:t>
            </w:r>
            <w:r>
              <w:t xml:space="preserve">: </w:t>
            </w:r>
            <w:proofErr w:type="spellStart"/>
            <w:r>
              <w:t>Domeniul</w:t>
            </w:r>
            <w:proofErr w:type="spellEnd"/>
            <w:r>
              <w:t xml:space="preserve"> de </w:t>
            </w:r>
            <w:proofErr w:type="spellStart"/>
            <w:r>
              <w:t>autorizare</w:t>
            </w:r>
            <w:proofErr w:type="spellEnd"/>
            <w:r>
              <w:t xml:space="preserve"> PART CAO </w:t>
            </w:r>
            <w:proofErr w:type="spellStart"/>
            <w:r>
              <w:t>solicitat</w:t>
            </w:r>
            <w:proofErr w:type="spellEnd"/>
            <w:r>
              <w:t>/</w:t>
            </w: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  <w:bCs/>
              </w:rPr>
            </w:pPr>
            <w:r w:rsidRPr="00AF590B">
              <w:rPr>
                <w:rFonts w:ascii="Calibri" w:hAnsi="Calibri"/>
                <w:bCs/>
                <w:kern w:val="32"/>
              </w:rPr>
              <w:t>Scope of requested Part-CAO Approval (*)</w:t>
            </w:r>
          </w:p>
        </w:tc>
      </w:tr>
      <w:tr w:rsidR="00AF590B" w:rsidRPr="001C6023" w:rsidTr="00AF590B">
        <w:trPr>
          <w:trHeight w:val="127"/>
          <w:jc w:val="center"/>
        </w:trPr>
        <w:tc>
          <w:tcPr>
            <w:tcW w:w="10740" w:type="dxa"/>
            <w:gridSpan w:val="4"/>
            <w:shd w:val="clear" w:color="auto" w:fill="F2F2F2"/>
          </w:tcPr>
          <w:p w:rsidR="00AF590B" w:rsidRPr="00AF590B" w:rsidRDefault="00AF590B" w:rsidP="004E26B4">
            <w:pPr>
              <w:tabs>
                <w:tab w:val="left" w:pos="240"/>
              </w:tabs>
              <w:suppressAutoHyphens/>
              <w:spacing w:before="40" w:after="40"/>
              <w:rPr>
                <w:rFonts w:ascii="Calibri" w:hAnsi="Calibri"/>
                <w:spacing w:val="-2"/>
                <w:sz w:val="18"/>
                <w:szCs w:val="12"/>
              </w:rPr>
            </w:pPr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(*</w:t>
            </w:r>
            <w:proofErr w:type="gram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)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în</w:t>
            </w:r>
            <w:proofErr w:type="spellEnd"/>
            <w:proofErr w:type="gram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cazul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cererii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d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modificar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a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domeniului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d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autorizar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s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completează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doar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rubricil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afectat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 xml:space="preserve"> de </w:t>
            </w:r>
            <w:proofErr w:type="spellStart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modificare</w:t>
            </w:r>
            <w:proofErr w:type="spellEnd"/>
            <w:r w:rsidRPr="00AF590B">
              <w:rPr>
                <w:rFonts w:ascii="Calibri" w:hAnsi="Calibri"/>
                <w:spacing w:val="-2"/>
                <w:sz w:val="18"/>
                <w:szCs w:val="12"/>
              </w:rPr>
              <w:t>/  in case of application for change of the scope of work, only the parts of this table affected by the change shall be completed.</w:t>
            </w:r>
          </w:p>
        </w:tc>
      </w:tr>
      <w:tr w:rsidR="00AF590B" w:rsidRPr="001C6023" w:rsidTr="004F006C">
        <w:trPr>
          <w:trHeight w:val="372"/>
          <w:jc w:val="center"/>
        </w:trPr>
        <w:tc>
          <w:tcPr>
            <w:tcW w:w="3370" w:type="dxa"/>
            <w:gridSpan w:val="3"/>
          </w:tcPr>
          <w:p w:rsidR="00AF590B" w:rsidRPr="00AF590B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CATEGORIA</w:t>
            </w:r>
          </w:p>
          <w:p w:rsidR="00AF590B" w:rsidRPr="00AF590B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RATING</w:t>
            </w:r>
          </w:p>
        </w:tc>
        <w:tc>
          <w:tcPr>
            <w:tcW w:w="7370" w:type="dxa"/>
            <w:shd w:val="clear" w:color="auto" w:fill="auto"/>
          </w:tcPr>
          <w:p w:rsidR="00AF590B" w:rsidRPr="00AF590B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PRIVILEGII</w:t>
            </w:r>
          </w:p>
          <w:p w:rsidR="00AF590B" w:rsidRPr="004F006C" w:rsidRDefault="00AF590B" w:rsidP="004F006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PRIVILEGES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 w:val="restart"/>
            <w:textDirection w:val="btLr"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AERONAVE/AIRCRAFT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81580E">
              <w:rPr>
                <w:sz w:val="20"/>
                <w:szCs w:val="20"/>
              </w:rPr>
              <w:t>Aeronave – altele decat complex motorizate</w:t>
            </w:r>
            <w:r>
              <w:rPr>
                <w:sz w:val="20"/>
                <w:szCs w:val="20"/>
              </w:rPr>
              <w:t xml:space="preserve"> </w:t>
            </w:r>
          </w:p>
          <w:p w:rsidR="00AF590B" w:rsidRPr="00AF590B" w:rsidRDefault="00AF590B" w:rsidP="004E26B4">
            <w:pPr>
              <w:pStyle w:val="Default"/>
              <w:rPr>
                <w:rFonts w:cs="Arial"/>
                <w:i/>
                <w:sz w:val="16"/>
                <w:szCs w:val="16"/>
              </w:rPr>
            </w:pPr>
            <w:r w:rsidRPr="0081580E">
              <w:rPr>
                <w:i/>
                <w:sz w:val="18"/>
                <w:szCs w:val="20"/>
              </w:rPr>
              <w:t xml:space="preserve">Aeroplanes — other-than-complex motor-powered aircraft </w:t>
            </w:r>
          </w:p>
        </w:tc>
        <w:tc>
          <w:tcPr>
            <w:tcW w:w="7370" w:type="dxa"/>
            <w:shd w:val="clear" w:color="auto" w:fill="auto"/>
          </w:tcPr>
          <w:p w:rsidR="00AF590B" w:rsidRPr="00AF590B" w:rsidRDefault="004F006C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023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</w:t>
            </w:r>
            <w:r w:rsidR="00AF590B" w:rsidRPr="00EE6110">
              <w:rPr>
                <w:rFonts w:ascii="Arial" w:hAnsi="Arial"/>
                <w:sz w:val="18"/>
              </w:rPr>
              <w:t>Intretinere/</w:t>
            </w:r>
            <w:r w:rsidR="00AF590B" w:rsidRPr="00AF590B">
              <w:rPr>
                <w:sz w:val="20"/>
                <w:szCs w:val="20"/>
              </w:rPr>
              <w:t>Maintenance</w:t>
            </w:r>
          </w:p>
          <w:p w:rsidR="00AF590B" w:rsidRPr="00AF590B" w:rsidRDefault="004F006C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354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590B" w:rsidRPr="00EE6110">
              <w:rPr>
                <w:rFonts w:ascii="Arial" w:hAnsi="Arial"/>
                <w:sz w:val="18"/>
              </w:rPr>
              <w:t xml:space="preserve"> </w:t>
            </w:r>
            <w:r w:rsidR="00AF590B" w:rsidRPr="00EE6110">
              <w:rPr>
                <w:rFonts w:ascii="Arial" w:hAnsi="Arial"/>
                <w:sz w:val="18"/>
              </w:rPr>
              <w:t>Managementul continuității navigabilității</w:t>
            </w:r>
            <w:r w:rsidR="00AF590B"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AF590B" w:rsidRPr="00AF590B" w:rsidRDefault="004F006C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584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</w:t>
            </w:r>
            <w:r w:rsidR="00AF590B" w:rsidRPr="00EE6110">
              <w:rPr>
                <w:rFonts w:ascii="Arial" w:hAnsi="Arial"/>
                <w:sz w:val="18"/>
              </w:rPr>
              <w:t>Evaluarea navigabilitatii</w:t>
            </w:r>
            <w:r w:rsidR="00AF590B"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RDefault="004F006C" w:rsidP="004E26B4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lang w:val="ro-RO"/>
                </w:rPr>
                <w:id w:val="18650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="00AF590B"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AF590B" w:rsidRPr="00EE6110">
              <w:rPr>
                <w:sz w:val="18"/>
              </w:rPr>
              <w:t>Permis</w:t>
            </w:r>
            <w:proofErr w:type="spellEnd"/>
            <w:r w:rsidR="00AF590B" w:rsidRPr="00EE6110">
              <w:rPr>
                <w:sz w:val="18"/>
              </w:rPr>
              <w:t xml:space="preserve"> de </w:t>
            </w:r>
            <w:proofErr w:type="spellStart"/>
            <w:r w:rsidR="00AF590B" w:rsidRPr="00EE6110">
              <w:rPr>
                <w:sz w:val="18"/>
              </w:rPr>
              <w:t>zbor</w:t>
            </w:r>
            <w:proofErr w:type="spellEnd"/>
            <w:r w:rsidR="00AF590B"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81580E">
              <w:rPr>
                <w:sz w:val="20"/>
                <w:szCs w:val="20"/>
              </w:rPr>
              <w:t>Aeronave cu masa maxima la decolare (MTOM) pana la 2</w:t>
            </w:r>
            <w:r>
              <w:rPr>
                <w:sz w:val="20"/>
                <w:szCs w:val="20"/>
              </w:rPr>
              <w:t>7</w:t>
            </w:r>
            <w:r w:rsidRPr="0081580E">
              <w:rPr>
                <w:sz w:val="20"/>
                <w:szCs w:val="20"/>
              </w:rPr>
              <w:t>30 Kg</w:t>
            </w:r>
            <w:r>
              <w:rPr>
                <w:sz w:val="20"/>
                <w:szCs w:val="20"/>
              </w:rPr>
              <w:t xml:space="preserve"> </w:t>
            </w:r>
          </w:p>
          <w:p w:rsidR="00AF590B" w:rsidRPr="00AF590B" w:rsidRDefault="00AF590B" w:rsidP="004E26B4">
            <w:pPr>
              <w:pStyle w:val="Default"/>
              <w:rPr>
                <w:rFonts w:cs="Arial"/>
                <w:i/>
                <w:sz w:val="16"/>
                <w:szCs w:val="16"/>
              </w:rPr>
            </w:pPr>
            <w:r w:rsidRPr="00D33CA5">
              <w:rPr>
                <w:i/>
                <w:sz w:val="18"/>
                <w:szCs w:val="20"/>
              </w:rPr>
              <w:t xml:space="preserve">Aeroplanes up to 2 730 kg maximum take-off mass (MTOM) </w:t>
            </w:r>
          </w:p>
        </w:tc>
        <w:tc>
          <w:tcPr>
            <w:tcW w:w="7370" w:type="dxa"/>
            <w:shd w:val="clear" w:color="auto" w:fill="auto"/>
          </w:tcPr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627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884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374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Evaluarea navigabilitatii</w:t>
            </w:r>
            <w:r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RDefault="004F006C" w:rsidP="004F006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lang w:val="ro-RO"/>
                </w:rPr>
                <w:id w:val="2067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E6110">
              <w:rPr>
                <w:sz w:val="18"/>
              </w:rPr>
              <w:t>Permis</w:t>
            </w:r>
            <w:proofErr w:type="spellEnd"/>
            <w:r w:rsidRPr="00EE6110">
              <w:rPr>
                <w:sz w:val="18"/>
              </w:rPr>
              <w:t xml:space="preserve"> de </w:t>
            </w:r>
            <w:proofErr w:type="spellStart"/>
            <w:r w:rsidRPr="00EE6110">
              <w:rPr>
                <w:sz w:val="18"/>
              </w:rPr>
              <w:t>zbor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AF590B" w:rsidRDefault="00AF590B" w:rsidP="004E26B4">
            <w:pPr>
              <w:pStyle w:val="Default"/>
              <w:rPr>
                <w:i/>
                <w:sz w:val="18"/>
                <w:szCs w:val="20"/>
              </w:rPr>
            </w:pPr>
            <w:r w:rsidRPr="00EE6110">
              <w:rPr>
                <w:rFonts w:ascii="Arial" w:hAnsi="Arial"/>
                <w:sz w:val="18"/>
              </w:rPr>
              <w:t>Elicoptere – altele decat complex motorizate</w:t>
            </w:r>
          </w:p>
          <w:p w:rsidR="00AF590B" w:rsidRPr="00D2585D" w:rsidRDefault="00AF590B" w:rsidP="004E26B4">
            <w:pPr>
              <w:pStyle w:val="Default"/>
              <w:rPr>
                <w:i/>
                <w:sz w:val="18"/>
                <w:szCs w:val="20"/>
              </w:rPr>
            </w:pPr>
            <w:r w:rsidRPr="005E4845">
              <w:rPr>
                <w:i/>
                <w:sz w:val="18"/>
                <w:szCs w:val="20"/>
              </w:rPr>
              <w:t xml:space="preserve">Helicopters — other-than-complex motor-powered aircraft </w:t>
            </w:r>
          </w:p>
        </w:tc>
        <w:tc>
          <w:tcPr>
            <w:tcW w:w="7370" w:type="dxa"/>
            <w:shd w:val="clear" w:color="auto" w:fill="auto"/>
          </w:tcPr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51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48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3948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Evaluarea navigabilitatii</w:t>
            </w:r>
            <w:r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RDefault="004F006C" w:rsidP="004F006C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lang w:val="ro-RO"/>
                </w:rPr>
                <w:id w:val="-20890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E6110">
              <w:rPr>
                <w:sz w:val="18"/>
              </w:rPr>
              <w:t>Permis</w:t>
            </w:r>
            <w:proofErr w:type="spellEnd"/>
            <w:r w:rsidRPr="00EE6110">
              <w:rPr>
                <w:sz w:val="18"/>
              </w:rPr>
              <w:t xml:space="preserve"> de </w:t>
            </w:r>
            <w:proofErr w:type="spellStart"/>
            <w:r w:rsidRPr="00EE6110">
              <w:rPr>
                <w:sz w:val="18"/>
              </w:rPr>
              <w:t>zbor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AF590B" w:rsidRPr="005E4845" w:rsidRDefault="00AF590B" w:rsidP="004E26B4">
            <w:pPr>
              <w:pStyle w:val="Default"/>
              <w:rPr>
                <w:sz w:val="18"/>
                <w:szCs w:val="20"/>
              </w:rPr>
            </w:pPr>
            <w:r w:rsidRPr="00EE6110">
              <w:rPr>
                <w:rFonts w:ascii="Arial" w:hAnsi="Arial"/>
                <w:sz w:val="18"/>
              </w:rPr>
              <w:t>Elicoptere pana la maxim 1200 Kg MTOM, certificate pentru maxim 4 locuri</w:t>
            </w:r>
          </w:p>
          <w:p w:rsidR="00AF590B" w:rsidRPr="001D7A40" w:rsidRDefault="00AF590B" w:rsidP="004E26B4">
            <w:pPr>
              <w:pStyle w:val="Default"/>
              <w:rPr>
                <w:sz w:val="20"/>
              </w:rPr>
            </w:pPr>
            <w:r w:rsidRPr="005E4845">
              <w:rPr>
                <w:i/>
                <w:sz w:val="18"/>
                <w:szCs w:val="20"/>
              </w:rPr>
              <w:t>Helicopters up to 1 200 kg MTOM, certified for a maximum of up to 4 occupan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667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874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5434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Evaluarea navigabilitatii</w:t>
            </w:r>
            <w:r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Del="0062423C" w:rsidRDefault="004F006C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14456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E6110">
              <w:rPr>
                <w:sz w:val="18"/>
              </w:rPr>
              <w:t>Permis</w:t>
            </w:r>
            <w:proofErr w:type="spellEnd"/>
            <w:r w:rsidRPr="00EE6110">
              <w:rPr>
                <w:sz w:val="18"/>
              </w:rPr>
              <w:t xml:space="preserve"> de </w:t>
            </w:r>
            <w:proofErr w:type="spellStart"/>
            <w:r w:rsidRPr="00EE6110">
              <w:rPr>
                <w:sz w:val="18"/>
              </w:rPr>
              <w:t>zbor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EE6110">
              <w:rPr>
                <w:rFonts w:ascii="Arial" w:hAnsi="Arial"/>
                <w:sz w:val="18"/>
              </w:rPr>
              <w:t>Dirijabile</w:t>
            </w:r>
          </w:p>
          <w:p w:rsidR="00AF590B" w:rsidRPr="005E4845" w:rsidRDefault="00AF590B" w:rsidP="004E26B4">
            <w:pPr>
              <w:pStyle w:val="Default"/>
              <w:rPr>
                <w:i/>
                <w:sz w:val="20"/>
              </w:rPr>
            </w:pPr>
            <w:r w:rsidRPr="005E4845">
              <w:rPr>
                <w:i/>
                <w:sz w:val="20"/>
                <w:szCs w:val="20"/>
              </w:rPr>
              <w:t xml:space="preserve">Airships </w:t>
            </w:r>
          </w:p>
        </w:tc>
        <w:tc>
          <w:tcPr>
            <w:tcW w:w="7370" w:type="dxa"/>
            <w:shd w:val="clear" w:color="auto" w:fill="auto"/>
          </w:tcPr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9367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567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576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Evaluarea navigabilitatii</w:t>
            </w:r>
            <w:r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Del="0062423C" w:rsidRDefault="004F006C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-18358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E6110">
              <w:rPr>
                <w:sz w:val="18"/>
              </w:rPr>
              <w:t>Permis</w:t>
            </w:r>
            <w:proofErr w:type="spellEnd"/>
            <w:r w:rsidRPr="00EE6110">
              <w:rPr>
                <w:sz w:val="18"/>
              </w:rPr>
              <w:t xml:space="preserve"> de </w:t>
            </w:r>
            <w:proofErr w:type="spellStart"/>
            <w:r w:rsidRPr="00EE6110">
              <w:rPr>
                <w:sz w:val="18"/>
              </w:rPr>
              <w:t>zbor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EE6110">
              <w:rPr>
                <w:rFonts w:ascii="Arial" w:hAnsi="Arial" w:cs="Arial"/>
                <w:color w:val="auto"/>
                <w:sz w:val="20"/>
                <w:szCs w:val="20"/>
              </w:rPr>
              <w:t>Baloane</w:t>
            </w:r>
          </w:p>
          <w:p w:rsidR="00AF590B" w:rsidRPr="005E4845" w:rsidRDefault="00AF590B" w:rsidP="004E26B4">
            <w:pPr>
              <w:pStyle w:val="Default"/>
              <w:rPr>
                <w:i/>
                <w:sz w:val="20"/>
              </w:rPr>
            </w:pPr>
            <w:r w:rsidRPr="005E4845">
              <w:rPr>
                <w:i/>
                <w:sz w:val="20"/>
                <w:szCs w:val="20"/>
              </w:rPr>
              <w:t xml:space="preserve">Balloons </w:t>
            </w: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605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5833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514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Evaluarea navigabilitatii</w:t>
            </w:r>
            <w:r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Del="0062423C" w:rsidRDefault="004F006C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-20404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E6110">
              <w:rPr>
                <w:sz w:val="18"/>
              </w:rPr>
              <w:t>Permis</w:t>
            </w:r>
            <w:proofErr w:type="spellEnd"/>
            <w:r w:rsidRPr="00EE6110">
              <w:rPr>
                <w:sz w:val="18"/>
              </w:rPr>
              <w:t xml:space="preserve"> de </w:t>
            </w:r>
            <w:proofErr w:type="spellStart"/>
            <w:r w:rsidRPr="00EE6110">
              <w:rPr>
                <w:sz w:val="18"/>
              </w:rPr>
              <w:t>zbor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5349C" w:rsidTr="004E26B4">
        <w:trPr>
          <w:trHeight w:val="619"/>
          <w:jc w:val="center"/>
        </w:trPr>
        <w:tc>
          <w:tcPr>
            <w:tcW w:w="693" w:type="dxa"/>
            <w:vMerge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EE6110">
              <w:rPr>
                <w:rFonts w:ascii="Arial" w:hAnsi="Arial" w:cs="Arial"/>
                <w:color w:val="auto"/>
                <w:sz w:val="18"/>
                <w:szCs w:val="18"/>
              </w:rPr>
              <w:t>Planoare</w:t>
            </w:r>
          </w:p>
          <w:p w:rsidR="00AF590B" w:rsidRPr="005E4845" w:rsidRDefault="00AF590B" w:rsidP="004E26B4">
            <w:pPr>
              <w:pStyle w:val="Default"/>
              <w:rPr>
                <w:i/>
                <w:sz w:val="20"/>
              </w:rPr>
            </w:pPr>
            <w:r w:rsidRPr="005E4845">
              <w:rPr>
                <w:i/>
                <w:sz w:val="20"/>
                <w:szCs w:val="20"/>
              </w:rPr>
              <w:t xml:space="preserve">Sailplanes </w:t>
            </w: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536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9839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Managementul continuității navigabilității</w:t>
            </w:r>
            <w:r w:rsidRPr="00AF590B">
              <w:rPr>
                <w:sz w:val="20"/>
                <w:szCs w:val="20"/>
              </w:rPr>
              <w:t xml:space="preserve"> /Continuing-airworthiness management</w:t>
            </w:r>
          </w:p>
          <w:p w:rsidR="004F006C" w:rsidRPr="00AF590B" w:rsidRDefault="004F006C" w:rsidP="004F006C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7710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110">
              <w:rPr>
                <w:rFonts w:ascii="Arial" w:hAnsi="Arial"/>
                <w:sz w:val="18"/>
              </w:rPr>
              <w:t xml:space="preserve"> Evaluarea navigabilitatii</w:t>
            </w:r>
            <w:r w:rsidRPr="00AF590B">
              <w:rPr>
                <w:sz w:val="20"/>
                <w:szCs w:val="20"/>
              </w:rPr>
              <w:t xml:space="preserve"> /Airworthiness review</w:t>
            </w:r>
          </w:p>
          <w:p w:rsidR="00AF590B" w:rsidRPr="00AF590B" w:rsidDel="0062423C" w:rsidRDefault="004F006C" w:rsidP="004F006C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pacing w:val="-2"/>
                <w:sz w:val="12"/>
                <w:szCs w:val="16"/>
              </w:rPr>
            </w:pPr>
            <w:sdt>
              <w:sdtPr>
                <w:rPr>
                  <w:lang w:val="ro-RO"/>
                </w:rPr>
                <w:id w:val="10755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ro-RO"/>
                  </w:rPr>
                  <w:t>☐</w:t>
                </w:r>
              </w:sdtContent>
            </w:sdt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E6110">
              <w:rPr>
                <w:sz w:val="18"/>
              </w:rPr>
              <w:t>Permis</w:t>
            </w:r>
            <w:proofErr w:type="spellEnd"/>
            <w:r w:rsidRPr="00EE6110">
              <w:rPr>
                <w:sz w:val="18"/>
              </w:rPr>
              <w:t xml:space="preserve"> de </w:t>
            </w:r>
            <w:proofErr w:type="spellStart"/>
            <w:r w:rsidRPr="00EE6110">
              <w:rPr>
                <w:sz w:val="18"/>
              </w:rPr>
              <w:t>zbor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/Permit to fly</w:t>
            </w:r>
          </w:p>
        </w:tc>
      </w:tr>
      <w:tr w:rsidR="00AF590B" w:rsidRPr="001C6023" w:rsidTr="004E26B4">
        <w:trPr>
          <w:jc w:val="center"/>
        </w:trPr>
        <w:tc>
          <w:tcPr>
            <w:tcW w:w="693" w:type="dxa"/>
            <w:vMerge w:val="restart"/>
            <w:tcBorders>
              <w:right w:val="nil"/>
            </w:tcBorders>
            <w:textDirection w:val="btLr"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ind w:left="113" w:right="113"/>
              <w:rPr>
                <w:rFonts w:ascii="Calibri" w:hAnsi="Calibri"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COMPONENTE/</w:t>
            </w: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COMPONENTS</w:t>
            </w:r>
          </w:p>
        </w:tc>
        <w:tc>
          <w:tcPr>
            <w:tcW w:w="2249" w:type="dxa"/>
            <w:tcBorders>
              <w:right w:val="nil"/>
            </w:tcBorders>
            <w:shd w:val="clear" w:color="auto" w:fill="auto"/>
            <w:vAlign w:val="center"/>
          </w:tcPr>
          <w:p w:rsidR="00AF590B" w:rsidRPr="00EE6110" w:rsidRDefault="00AF590B" w:rsidP="004E26B4">
            <w:pPr>
              <w:pStyle w:val="BodyTextIndent2"/>
              <w:spacing w:after="0" w:line="240" w:lineRule="auto"/>
              <w:ind w:left="0" w:right="-550"/>
              <w:rPr>
                <w:b w:val="0"/>
                <w:sz w:val="18"/>
              </w:rPr>
            </w:pPr>
            <w:r w:rsidRPr="00EE6110">
              <w:rPr>
                <w:b w:val="0"/>
                <w:sz w:val="18"/>
              </w:rPr>
              <w:t>Motoare cu turbina complete</w:t>
            </w:r>
          </w:p>
          <w:p w:rsidR="00AF590B" w:rsidRPr="00AF590B" w:rsidRDefault="00AF590B" w:rsidP="004E26B4">
            <w:pPr>
              <w:pStyle w:val="Default"/>
              <w:rPr>
                <w:rFonts w:cs="Arial"/>
                <w:sz w:val="14"/>
                <w:szCs w:val="16"/>
              </w:rPr>
            </w:pPr>
            <w:r w:rsidRPr="00EE6110">
              <w:rPr>
                <w:rFonts w:ascii="Arial" w:hAnsi="Arial"/>
                <w:i/>
                <w:sz w:val="18"/>
              </w:rPr>
              <w:t>Complete turbine engines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7370" w:type="dxa"/>
            <w:vMerge w:val="restart"/>
            <w:shd w:val="clear" w:color="auto" w:fill="auto"/>
            <w:vAlign w:val="center"/>
          </w:tcPr>
          <w:p w:rsidR="00AF590B" w:rsidRPr="00AF590B" w:rsidRDefault="00AF590B" w:rsidP="004E26B4">
            <w:pPr>
              <w:pStyle w:val="Default"/>
              <w:rPr>
                <w:sz w:val="20"/>
                <w:szCs w:val="20"/>
              </w:rPr>
            </w:pPr>
            <w:r w:rsidRPr="00AF590B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76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006C" w:rsidRPr="00EE6110">
              <w:rPr>
                <w:rFonts w:ascii="Arial" w:hAnsi="Arial"/>
                <w:sz w:val="18"/>
              </w:rPr>
              <w:t xml:space="preserve"> </w:t>
            </w:r>
            <w:r w:rsidRPr="00EE6110">
              <w:rPr>
                <w:rFonts w:ascii="Arial" w:hAnsi="Arial"/>
                <w:sz w:val="18"/>
              </w:rPr>
              <w:t>Intretinere/</w:t>
            </w:r>
            <w:r w:rsidRPr="00AF590B">
              <w:rPr>
                <w:sz w:val="20"/>
                <w:szCs w:val="20"/>
              </w:rPr>
              <w:t>Maintenance</w:t>
            </w:r>
          </w:p>
          <w:p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90B" w:rsidRPr="001C6023" w:rsidTr="004E26B4">
        <w:trPr>
          <w:jc w:val="center"/>
        </w:trPr>
        <w:tc>
          <w:tcPr>
            <w:tcW w:w="693" w:type="dxa"/>
            <w:vMerge/>
            <w:tcBorders>
              <w:right w:val="nil"/>
            </w:tcBorders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right w:val="nil"/>
            </w:tcBorders>
            <w:shd w:val="clear" w:color="auto" w:fill="auto"/>
            <w:vAlign w:val="center"/>
          </w:tcPr>
          <w:p w:rsidR="00AF590B" w:rsidRPr="00EE6110" w:rsidRDefault="00AF590B" w:rsidP="004E26B4">
            <w:pPr>
              <w:pStyle w:val="BodyTextIndent2"/>
              <w:spacing w:after="0" w:line="240" w:lineRule="auto"/>
              <w:ind w:left="0" w:right="-550"/>
              <w:rPr>
                <w:b w:val="0"/>
                <w:sz w:val="18"/>
              </w:rPr>
            </w:pPr>
            <w:r w:rsidRPr="00EE6110">
              <w:rPr>
                <w:b w:val="0"/>
                <w:sz w:val="18"/>
              </w:rPr>
              <w:t>Motoare cu piston complete</w:t>
            </w:r>
          </w:p>
          <w:p w:rsidR="00AF590B" w:rsidRPr="00AF590B" w:rsidRDefault="00AF590B" w:rsidP="004E26B4">
            <w:pPr>
              <w:pStyle w:val="Default"/>
              <w:rPr>
                <w:rFonts w:cs="Arial"/>
                <w:sz w:val="14"/>
                <w:szCs w:val="16"/>
              </w:rPr>
            </w:pPr>
            <w:r w:rsidRPr="00EE6110">
              <w:rPr>
                <w:rFonts w:ascii="Arial" w:hAnsi="Arial"/>
                <w:i/>
                <w:sz w:val="18"/>
              </w:rPr>
              <w:t>Complete piston engines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90B" w:rsidRPr="001C6023" w:rsidTr="004E26B4">
        <w:trPr>
          <w:trHeight w:val="374"/>
          <w:jc w:val="center"/>
        </w:trPr>
        <w:tc>
          <w:tcPr>
            <w:tcW w:w="693" w:type="dxa"/>
            <w:vMerge/>
            <w:tcBorders>
              <w:right w:val="nil"/>
            </w:tcBorders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right w:val="nil"/>
            </w:tcBorders>
            <w:shd w:val="clear" w:color="auto" w:fill="auto"/>
            <w:vAlign w:val="center"/>
          </w:tcPr>
          <w:p w:rsidR="00AF590B" w:rsidRPr="0031668F" w:rsidRDefault="00AF590B" w:rsidP="004E26B4">
            <w:pPr>
              <w:pStyle w:val="Default"/>
              <w:rPr>
                <w:sz w:val="20"/>
              </w:rPr>
            </w:pPr>
            <w:r w:rsidRPr="00EE6110">
              <w:rPr>
                <w:rFonts w:ascii="Arial" w:hAnsi="Arial" w:cs="Arial"/>
                <w:color w:val="auto"/>
                <w:sz w:val="20"/>
                <w:szCs w:val="20"/>
              </w:rPr>
              <w:t>Motoare electrice</w:t>
            </w:r>
            <w:r>
              <w:rPr>
                <w:sz w:val="20"/>
                <w:szCs w:val="20"/>
              </w:rPr>
              <w:t xml:space="preserve"> </w:t>
            </w:r>
            <w:r w:rsidRPr="005E4845">
              <w:rPr>
                <w:rFonts w:ascii="Arial" w:hAnsi="Arial"/>
                <w:i/>
                <w:sz w:val="18"/>
              </w:rPr>
              <w:t>Electrical engines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AF590B" w:rsidRPr="00AF590B" w:rsidDel="0062423C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sz w:val="14"/>
                <w:szCs w:val="16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F590B" w:rsidRPr="001C6023" w:rsidTr="004E26B4">
        <w:trPr>
          <w:trHeight w:val="550"/>
          <w:jc w:val="center"/>
        </w:trPr>
        <w:tc>
          <w:tcPr>
            <w:tcW w:w="693" w:type="dxa"/>
            <w:vMerge/>
            <w:tcBorders>
              <w:right w:val="nil"/>
            </w:tcBorders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AF590B" w:rsidRDefault="00AF590B" w:rsidP="004E26B4">
            <w:pPr>
              <w:autoSpaceDE w:val="0"/>
              <w:autoSpaceDN w:val="0"/>
              <w:adjustRightInd w:val="0"/>
              <w:spacing w:before="20" w:after="20"/>
              <w:rPr>
                <w:b/>
                <w:sz w:val="18"/>
              </w:rPr>
            </w:pPr>
            <w:proofErr w:type="spellStart"/>
            <w:r w:rsidRPr="00EE6110">
              <w:rPr>
                <w:sz w:val="18"/>
              </w:rPr>
              <w:t>Componente</w:t>
            </w:r>
            <w:proofErr w:type="spellEnd"/>
            <w:r w:rsidRPr="00EE6110">
              <w:rPr>
                <w:sz w:val="18"/>
              </w:rPr>
              <w:t xml:space="preserve"> </w:t>
            </w:r>
            <w:proofErr w:type="spellStart"/>
            <w:r w:rsidRPr="00EE6110">
              <w:rPr>
                <w:sz w:val="18"/>
              </w:rPr>
              <w:t>altele</w:t>
            </w:r>
            <w:proofErr w:type="spellEnd"/>
            <w:r w:rsidRPr="00EE6110">
              <w:rPr>
                <w:sz w:val="18"/>
              </w:rPr>
              <w:t xml:space="preserve"> </w:t>
            </w:r>
            <w:proofErr w:type="spellStart"/>
            <w:r w:rsidRPr="00EE6110">
              <w:rPr>
                <w:sz w:val="18"/>
              </w:rPr>
              <w:t>decat</w:t>
            </w:r>
            <w:proofErr w:type="spellEnd"/>
            <w:r w:rsidRPr="00EE6110">
              <w:rPr>
                <w:sz w:val="18"/>
              </w:rPr>
              <w:t xml:space="preserve"> </w:t>
            </w:r>
            <w:proofErr w:type="spellStart"/>
            <w:r w:rsidRPr="00EE6110">
              <w:rPr>
                <w:sz w:val="18"/>
              </w:rPr>
              <w:t>motoare</w:t>
            </w:r>
            <w:proofErr w:type="spellEnd"/>
            <w:r w:rsidRPr="00EE6110">
              <w:rPr>
                <w:sz w:val="18"/>
              </w:rPr>
              <w:t xml:space="preserve"> </w:t>
            </w:r>
            <w:r>
              <w:rPr>
                <w:sz w:val="18"/>
              </w:rPr>
              <w:t>complete</w:t>
            </w:r>
          </w:p>
          <w:p w:rsidR="00AF590B" w:rsidRPr="00AF590B" w:rsidRDefault="00AF590B" w:rsidP="004E26B4">
            <w:pPr>
              <w:pStyle w:val="Default"/>
              <w:rPr>
                <w:sz w:val="14"/>
              </w:rPr>
            </w:pPr>
            <w:r w:rsidRPr="005E4845">
              <w:rPr>
                <w:rFonts w:ascii="Arial" w:hAnsi="Arial"/>
                <w:i/>
                <w:sz w:val="18"/>
              </w:rPr>
              <w:t>Components other than complete engines</w:t>
            </w:r>
            <w:r w:rsidRPr="00AF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AF590B" w:rsidRPr="00AF590B" w:rsidRDefault="00AF590B" w:rsidP="004E26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590B" w:rsidRPr="001C6023" w:rsidTr="004F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43"/>
          <w:jc w:val="center"/>
        </w:trPr>
        <w:tc>
          <w:tcPr>
            <w:tcW w:w="693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F590B" w:rsidRPr="00AF590B" w:rsidRDefault="00AF590B" w:rsidP="004E26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20"/>
                <w:szCs w:val="18"/>
              </w:rPr>
              <w:t>SERVICII SPECIALIZATE/</w:t>
            </w:r>
          </w:p>
          <w:p w:rsidR="00AF590B" w:rsidRPr="00AF590B" w:rsidRDefault="00AF590B" w:rsidP="004E26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AF590B">
              <w:rPr>
                <w:rFonts w:ascii="Calibri" w:hAnsi="Calibri"/>
                <w:bCs/>
                <w:sz w:val="18"/>
                <w:szCs w:val="18"/>
              </w:rPr>
              <w:t>SPECIALISED SERVICES</w:t>
            </w:r>
          </w:p>
        </w:tc>
        <w:tc>
          <w:tcPr>
            <w:tcW w:w="267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590B" w:rsidRDefault="00AF590B" w:rsidP="004E26B4">
            <w:pPr>
              <w:pStyle w:val="Default"/>
              <w:jc w:val="center"/>
              <w:rPr>
                <w:rFonts w:ascii="Arial" w:hAnsi="Arial"/>
                <w:sz w:val="18"/>
              </w:rPr>
            </w:pPr>
            <w:r w:rsidRPr="00EE6110">
              <w:rPr>
                <w:rFonts w:ascii="Arial" w:hAnsi="Arial"/>
                <w:sz w:val="18"/>
              </w:rPr>
              <w:t>Testari n</w:t>
            </w:r>
            <w:r>
              <w:rPr>
                <w:rFonts w:ascii="Arial" w:hAnsi="Arial"/>
                <w:sz w:val="18"/>
              </w:rPr>
              <w:t>on-di</w:t>
            </w:r>
            <w:r w:rsidRPr="00EE6110">
              <w:rPr>
                <w:rFonts w:ascii="Arial" w:hAnsi="Arial"/>
                <w:sz w:val="18"/>
              </w:rPr>
              <w:t xml:space="preserve">structive </w:t>
            </w:r>
          </w:p>
          <w:p w:rsidR="00AF590B" w:rsidRPr="001D7A40" w:rsidRDefault="00AF590B" w:rsidP="004E26B4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Non-destructive testing (NDT) </w:t>
            </w: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590B" w:rsidRPr="00AF590B" w:rsidRDefault="004F006C" w:rsidP="004E26B4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362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590B" w:rsidRPr="00AF590B">
              <w:rPr>
                <w:sz w:val="20"/>
                <w:szCs w:val="20"/>
              </w:rPr>
              <w:t xml:space="preserve"> NDT </w:t>
            </w:r>
          </w:p>
          <w:p w:rsidR="00AF590B" w:rsidRPr="00AF590B" w:rsidRDefault="00AF590B" w:rsidP="004E26B4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F590B">
              <w:rPr>
                <w:rFonts w:ascii="Calibri" w:hAnsi="Calibri" w:cs="Calibri"/>
                <w:sz w:val="20"/>
                <w:szCs w:val="20"/>
              </w:rPr>
              <w:t>Specificați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F590B">
              <w:rPr>
                <w:rFonts w:ascii="Calibri" w:hAnsi="Calibri" w:cs="Calibri"/>
                <w:sz w:val="20"/>
                <w:szCs w:val="20"/>
              </w:rPr>
              <w:t>metodele</w:t>
            </w:r>
            <w:proofErr w:type="spellEnd"/>
            <w:r w:rsidRPr="00AF590B">
              <w:rPr>
                <w:rFonts w:ascii="Calibri" w:hAnsi="Calibri" w:cs="Calibri"/>
                <w:sz w:val="20"/>
                <w:szCs w:val="20"/>
              </w:rPr>
              <w:t xml:space="preserve"> NDT/ Specify the particular NDT methods </w:t>
            </w: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590B" w:rsidRPr="00AF590B" w:rsidRDefault="00AF590B" w:rsidP="004E26B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590B" w:rsidRPr="00AF590B" w:rsidRDefault="00AF590B" w:rsidP="004E26B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D5C2A" w:rsidRPr="006A0584" w:rsidRDefault="002D5C2A">
      <w:pPr>
        <w:rPr>
          <w:b/>
          <w:bCs/>
          <w:sz w:val="20"/>
          <w:szCs w:val="20"/>
          <w:lang w:val="ro-RO"/>
        </w:rPr>
      </w:pPr>
      <w:bookmarkStart w:id="0" w:name="_GoBack"/>
      <w:bookmarkEnd w:id="0"/>
    </w:p>
    <w:sectPr w:rsidR="002D5C2A" w:rsidRPr="006A0584" w:rsidSect="004F006C">
      <w:pgSz w:w="11907" w:h="16840" w:code="9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0298"/>
    <w:multiLevelType w:val="hybridMultilevel"/>
    <w:tmpl w:val="8C0872E4"/>
    <w:lvl w:ilvl="0" w:tplc="18F84E3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BC"/>
    <w:rsid w:val="000536E9"/>
    <w:rsid w:val="000B7EF2"/>
    <w:rsid w:val="000D1707"/>
    <w:rsid w:val="000F51C9"/>
    <w:rsid w:val="0012630C"/>
    <w:rsid w:val="001A5F53"/>
    <w:rsid w:val="00246AF5"/>
    <w:rsid w:val="00271D85"/>
    <w:rsid w:val="002D5C2A"/>
    <w:rsid w:val="00313F71"/>
    <w:rsid w:val="00320F7A"/>
    <w:rsid w:val="00340EDA"/>
    <w:rsid w:val="00356426"/>
    <w:rsid w:val="0037145D"/>
    <w:rsid w:val="003F6FEC"/>
    <w:rsid w:val="0040421F"/>
    <w:rsid w:val="00444690"/>
    <w:rsid w:val="004F006C"/>
    <w:rsid w:val="004F247F"/>
    <w:rsid w:val="00544479"/>
    <w:rsid w:val="005A68B2"/>
    <w:rsid w:val="00631794"/>
    <w:rsid w:val="0069181A"/>
    <w:rsid w:val="006A0584"/>
    <w:rsid w:val="007A431D"/>
    <w:rsid w:val="008977BD"/>
    <w:rsid w:val="008D3CF0"/>
    <w:rsid w:val="009511BC"/>
    <w:rsid w:val="00956C54"/>
    <w:rsid w:val="00957BA9"/>
    <w:rsid w:val="009666F5"/>
    <w:rsid w:val="0096695F"/>
    <w:rsid w:val="009673E6"/>
    <w:rsid w:val="009D6095"/>
    <w:rsid w:val="00AF590B"/>
    <w:rsid w:val="00B26459"/>
    <w:rsid w:val="00CE715E"/>
    <w:rsid w:val="00D1332B"/>
    <w:rsid w:val="00D74824"/>
    <w:rsid w:val="00D82DF4"/>
    <w:rsid w:val="00E018AC"/>
    <w:rsid w:val="00EB2F5A"/>
    <w:rsid w:val="00F8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1BC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D5C2A"/>
    <w:pPr>
      <w:keepNext/>
      <w:spacing w:before="240" w:after="120"/>
      <w:outlineLvl w:val="0"/>
    </w:pPr>
    <w:rPr>
      <w:rFonts w:cs="Times New Roman"/>
      <w:b/>
      <w:caps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5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DefinitionList"/>
    <w:rsid w:val="009511BC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DefinitionList">
    <w:name w:val="Definition List"/>
    <w:basedOn w:val="Normal"/>
    <w:next w:val="DefinitionTerm"/>
    <w:rsid w:val="009511BC"/>
    <w:pPr>
      <w:widowControl w:val="0"/>
      <w:ind w:left="360"/>
    </w:pPr>
    <w:rPr>
      <w:rFonts w:ascii="Times New Roman" w:hAnsi="Times New Roman" w:cs="Times New Roman"/>
      <w:szCs w:val="20"/>
    </w:rPr>
  </w:style>
  <w:style w:type="character" w:customStyle="1" w:styleId="Heading1Char">
    <w:name w:val="Heading 1 Char"/>
    <w:link w:val="Heading1"/>
    <w:rsid w:val="002D5C2A"/>
    <w:rPr>
      <w:rFonts w:ascii="Arial" w:hAnsi="Arial"/>
      <w:b/>
      <w:cap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D5C2A"/>
    <w:pPr>
      <w:ind w:left="720"/>
      <w:contextualSpacing/>
    </w:pPr>
    <w:rPr>
      <w:b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340EDA"/>
    <w:rPr>
      <w:rFonts w:ascii="Courier New" w:hAnsi="Courier New" w:cs="Courier New"/>
    </w:rPr>
  </w:style>
  <w:style w:type="paragraph" w:customStyle="1" w:styleId="Default">
    <w:name w:val="Default"/>
    <w:rsid w:val="00340E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590B"/>
    <w:pPr>
      <w:spacing w:after="120" w:line="480" w:lineRule="auto"/>
      <w:ind w:left="283"/>
    </w:pPr>
    <w:rPr>
      <w:b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90B"/>
    <w:rPr>
      <w:rFonts w:ascii="Arial" w:hAnsi="Arial" w:cs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06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1BC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D5C2A"/>
    <w:pPr>
      <w:keepNext/>
      <w:spacing w:before="240" w:after="120"/>
      <w:outlineLvl w:val="0"/>
    </w:pPr>
    <w:rPr>
      <w:rFonts w:cs="Times New Roman"/>
      <w:b/>
      <w:caps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5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DefinitionList"/>
    <w:rsid w:val="009511BC"/>
    <w:pPr>
      <w:widowControl w:val="0"/>
    </w:pPr>
    <w:rPr>
      <w:rFonts w:ascii="Times New Roman" w:hAnsi="Times New Roman" w:cs="Times New Roman"/>
      <w:szCs w:val="20"/>
    </w:rPr>
  </w:style>
  <w:style w:type="paragraph" w:customStyle="1" w:styleId="DefinitionList">
    <w:name w:val="Definition List"/>
    <w:basedOn w:val="Normal"/>
    <w:next w:val="DefinitionTerm"/>
    <w:rsid w:val="009511BC"/>
    <w:pPr>
      <w:widowControl w:val="0"/>
      <w:ind w:left="360"/>
    </w:pPr>
    <w:rPr>
      <w:rFonts w:ascii="Times New Roman" w:hAnsi="Times New Roman" w:cs="Times New Roman"/>
      <w:szCs w:val="20"/>
    </w:rPr>
  </w:style>
  <w:style w:type="character" w:customStyle="1" w:styleId="Heading1Char">
    <w:name w:val="Heading 1 Char"/>
    <w:link w:val="Heading1"/>
    <w:rsid w:val="002D5C2A"/>
    <w:rPr>
      <w:rFonts w:ascii="Arial" w:hAnsi="Arial"/>
      <w:b/>
      <w:caps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2D5C2A"/>
    <w:pPr>
      <w:ind w:left="720"/>
      <w:contextualSpacing/>
    </w:pPr>
    <w:rPr>
      <w:b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340EDA"/>
    <w:rPr>
      <w:rFonts w:ascii="Courier New" w:hAnsi="Courier New" w:cs="Courier New"/>
    </w:rPr>
  </w:style>
  <w:style w:type="paragraph" w:customStyle="1" w:styleId="Default">
    <w:name w:val="Default"/>
    <w:rsid w:val="00340E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590B"/>
    <w:pPr>
      <w:spacing w:after="120" w:line="480" w:lineRule="auto"/>
      <w:ind w:left="283"/>
    </w:pPr>
    <w:rPr>
      <w:b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90B"/>
    <w:rPr>
      <w:rFonts w:ascii="Arial" w:hAnsi="Arial" w:cs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0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4F9-1675-468E-90A7-246B05F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2  Part M Subpart G</vt:lpstr>
    </vt:vector>
  </TitlesOfParts>
  <Company>Autoritatea Aeronautica Civila Romana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2  Part M Subpart G</dc:title>
  <dc:creator>c.pavel</dc:creator>
  <cp:lastModifiedBy>Loloiu Corina Silvia</cp:lastModifiedBy>
  <cp:revision>2</cp:revision>
  <cp:lastPrinted>2015-12-22T07:38:00Z</cp:lastPrinted>
  <dcterms:created xsi:type="dcterms:W3CDTF">2021-01-11T09:56:00Z</dcterms:created>
  <dcterms:modified xsi:type="dcterms:W3CDTF">2021-01-11T09:56:00Z</dcterms:modified>
</cp:coreProperties>
</file>